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932DA" w14:textId="64DEB098" w:rsidR="008917F7" w:rsidRPr="00870885" w:rsidRDefault="00D3052B" w:rsidP="00441B6B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441B6B"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936E4C" wp14:editId="4B057D6D">
            <wp:simplePos x="0" y="0"/>
            <wp:positionH relativeFrom="column">
              <wp:posOffset>8790112</wp:posOffset>
            </wp:positionH>
            <wp:positionV relativeFrom="paragraph">
              <wp:posOffset>-130837</wp:posOffset>
            </wp:positionV>
            <wp:extent cx="779228" cy="543949"/>
            <wp:effectExtent l="0" t="0" r="1905" b="889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5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B6B">
        <w:rPr>
          <w:rFonts w:ascii="Comic Sans MS" w:hAnsi="Comic Sans MS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2C6D10B8" wp14:editId="03C54DF5">
            <wp:simplePos x="0" y="0"/>
            <wp:positionH relativeFrom="column">
              <wp:posOffset>258417</wp:posOffset>
            </wp:positionH>
            <wp:positionV relativeFrom="paragraph">
              <wp:posOffset>-3976</wp:posOffset>
            </wp:positionV>
            <wp:extent cx="333955" cy="391470"/>
            <wp:effectExtent l="0" t="0" r="9525" b="8890"/>
            <wp:wrapNone/>
            <wp:docPr id="2" name="Picture 2" descr="Macintosh HD:Users:client:Desktop:21082014_14424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lient:Desktop:21082014_144242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7" cy="39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E82" w:rsidRPr="00441B6B">
        <w:rPr>
          <w:rFonts w:ascii="Comic Sans MS" w:hAnsi="Comic Sans MS"/>
          <w:sz w:val="28"/>
          <w:szCs w:val="28"/>
          <w:u w:val="single"/>
        </w:rPr>
        <w:t>C</w:t>
      </w:r>
      <w:r w:rsidR="009E4E82" w:rsidRPr="00870885">
        <w:rPr>
          <w:rFonts w:ascii="Comic Sans MS" w:hAnsi="Comic Sans MS"/>
          <w:b/>
          <w:sz w:val="20"/>
          <w:szCs w:val="20"/>
          <w:u w:val="single"/>
        </w:rPr>
        <w:t xml:space="preserve">hapelgreen Primary School </w:t>
      </w:r>
      <w:r w:rsidR="00A901E0" w:rsidRPr="00870885">
        <w:rPr>
          <w:rFonts w:ascii="Comic Sans MS" w:hAnsi="Comic Sans MS"/>
          <w:b/>
          <w:sz w:val="20"/>
          <w:szCs w:val="20"/>
          <w:u w:val="single"/>
        </w:rPr>
        <w:t>–</w:t>
      </w:r>
      <w:r w:rsidR="007C4065" w:rsidRPr="00870885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294B57">
        <w:rPr>
          <w:rFonts w:ascii="Comic Sans MS" w:hAnsi="Comic Sans MS"/>
          <w:b/>
          <w:sz w:val="20"/>
          <w:szCs w:val="20"/>
          <w:u w:val="single"/>
        </w:rPr>
        <w:t xml:space="preserve">Homework </w:t>
      </w:r>
      <w:r w:rsidR="00A901E0" w:rsidRPr="00870885">
        <w:rPr>
          <w:rFonts w:ascii="Comic Sans MS" w:hAnsi="Comic Sans MS"/>
          <w:b/>
          <w:sz w:val="20"/>
          <w:szCs w:val="20"/>
          <w:u w:val="single"/>
        </w:rPr>
        <w:t>Activities</w:t>
      </w:r>
      <w:r w:rsidR="00DA1313">
        <w:rPr>
          <w:rFonts w:ascii="Comic Sans MS" w:hAnsi="Comic Sans MS"/>
          <w:b/>
          <w:sz w:val="20"/>
          <w:szCs w:val="20"/>
          <w:u w:val="single"/>
        </w:rPr>
        <w:t xml:space="preserve"> for Primary 2</w:t>
      </w:r>
    </w:p>
    <w:p w14:paraId="71168A49" w14:textId="1FB70057" w:rsidR="007C4065" w:rsidRPr="00A07FC5" w:rsidRDefault="00CB5F3B" w:rsidP="00587EB4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hoose an activity from each column to complete every week (So 4 a week)</w:t>
      </w:r>
      <w:r w:rsidR="00870885" w:rsidRPr="002870DB">
        <w:rPr>
          <w:rFonts w:ascii="Comic Sans MS" w:hAnsi="Comic Sans MS"/>
          <w:b/>
          <w:sz w:val="20"/>
          <w:szCs w:val="20"/>
        </w:rPr>
        <w:t xml:space="preserve"> </w:t>
      </w:r>
      <w:r w:rsidR="00870885" w:rsidRPr="00A07FC5">
        <w:rPr>
          <w:rFonts w:ascii="Comic Sans MS" w:hAnsi="Comic Sans MS"/>
          <w:b/>
          <w:color w:val="FF0000"/>
          <w:sz w:val="20"/>
          <w:szCs w:val="20"/>
        </w:rPr>
        <w:t>– please put a date</w:t>
      </w:r>
      <w:r w:rsidR="00A07FC5" w:rsidRPr="00A07FC5">
        <w:rPr>
          <w:rFonts w:ascii="Comic Sans MS" w:hAnsi="Comic Sans MS"/>
          <w:b/>
          <w:color w:val="FF0000"/>
          <w:sz w:val="20"/>
          <w:szCs w:val="20"/>
        </w:rPr>
        <w:t xml:space="preserve"> and title</w:t>
      </w:r>
      <w:r w:rsidR="00870885" w:rsidRPr="00A07FC5">
        <w:rPr>
          <w:rFonts w:ascii="Comic Sans MS" w:hAnsi="Comic Sans MS"/>
          <w:b/>
          <w:color w:val="FF0000"/>
          <w:sz w:val="20"/>
          <w:szCs w:val="20"/>
        </w:rPr>
        <w:t xml:space="preserve"> at the top of any jotter work.</w:t>
      </w:r>
    </w:p>
    <w:p w14:paraId="67960427" w14:textId="5A83F5A2" w:rsidR="00A07FC5" w:rsidRDefault="00A07FC5" w:rsidP="00587EB4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A007E4">
        <w:rPr>
          <w:rFonts w:ascii="Comic Sans MS" w:hAnsi="Comic Sans MS"/>
          <w:b/>
          <w:sz w:val="20"/>
          <w:szCs w:val="20"/>
        </w:rPr>
        <w:t>Please p</w:t>
      </w:r>
      <w:r w:rsidR="00294B57">
        <w:rPr>
          <w:rFonts w:ascii="Comic Sans MS" w:hAnsi="Comic Sans MS"/>
          <w:b/>
          <w:sz w:val="20"/>
          <w:szCs w:val="20"/>
        </w:rPr>
        <w:t>ost all work onto teams</w:t>
      </w:r>
      <w:r w:rsidRPr="00A007E4">
        <w:rPr>
          <w:rFonts w:ascii="Comic Sans MS" w:hAnsi="Comic Sans MS"/>
          <w:b/>
          <w:sz w:val="20"/>
          <w:szCs w:val="20"/>
        </w:rPr>
        <w:t xml:space="preserve"> by</w:t>
      </w:r>
      <w:r w:rsidR="006E7F58">
        <w:rPr>
          <w:rFonts w:ascii="Comic Sans MS" w:hAnsi="Comic Sans MS"/>
          <w:b/>
          <w:sz w:val="20"/>
          <w:szCs w:val="20"/>
        </w:rPr>
        <w:t xml:space="preserve"> uploading/</w:t>
      </w:r>
      <w:r w:rsidR="00A007E4" w:rsidRPr="00A007E4">
        <w:rPr>
          <w:rFonts w:ascii="Comic Sans MS" w:hAnsi="Comic Sans MS"/>
          <w:b/>
          <w:sz w:val="20"/>
          <w:szCs w:val="20"/>
        </w:rPr>
        <w:t>taking a picture or email to</w:t>
      </w:r>
      <w:r w:rsidR="00A007E4">
        <w:rPr>
          <w:rFonts w:ascii="Comic Sans MS" w:hAnsi="Comic Sans MS"/>
          <w:b/>
          <w:color w:val="FF0000"/>
          <w:sz w:val="20"/>
          <w:szCs w:val="20"/>
        </w:rPr>
        <w:t>:</w:t>
      </w:r>
      <w:r w:rsidR="00A007E4" w:rsidRPr="00A007E4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hyperlink r:id="rId10" w:history="1">
        <w:r w:rsidR="001F0931" w:rsidRPr="003D5F78">
          <w:rPr>
            <w:rStyle w:val="Hyperlink"/>
            <w:rFonts w:ascii="Comic Sans MS" w:hAnsi="Comic Sans MS"/>
            <w:b/>
            <w:sz w:val="20"/>
            <w:szCs w:val="20"/>
          </w:rPr>
          <w:t>gw11coylealexia@glow.sch.uk</w:t>
        </w:r>
      </w:hyperlink>
    </w:p>
    <w:p w14:paraId="7A46EF9E" w14:textId="5B5AECAD" w:rsidR="00716FFF" w:rsidRPr="00A07FC5" w:rsidRDefault="00716FFF" w:rsidP="00294B57">
      <w:pPr>
        <w:rPr>
          <w:rFonts w:ascii="Comic Sans MS" w:hAnsi="Comic Sans MS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402"/>
        <w:gridCol w:w="3402"/>
        <w:gridCol w:w="4536"/>
      </w:tblGrid>
      <w:tr w:rsidR="00114397" w14:paraId="14CC6F14" w14:textId="77777777" w:rsidTr="00114397">
        <w:tc>
          <w:tcPr>
            <w:tcW w:w="3823" w:type="dxa"/>
            <w:shd w:val="clear" w:color="auto" w:fill="B3B3B3"/>
          </w:tcPr>
          <w:p w14:paraId="1FAE1846" w14:textId="6EDCBB65" w:rsidR="00114397" w:rsidRPr="00870885" w:rsidRDefault="00114397" w:rsidP="007C40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0885">
              <w:rPr>
                <w:rFonts w:ascii="Comic Sans MS" w:hAnsi="Comic Sans MS"/>
                <w:b/>
                <w:sz w:val="20"/>
                <w:szCs w:val="20"/>
              </w:rPr>
              <w:t>Spelling</w:t>
            </w:r>
          </w:p>
        </w:tc>
        <w:tc>
          <w:tcPr>
            <w:tcW w:w="3402" w:type="dxa"/>
            <w:shd w:val="clear" w:color="auto" w:fill="B3B3B3"/>
          </w:tcPr>
          <w:p w14:paraId="33B1B79E" w14:textId="2AB77215" w:rsidR="00114397" w:rsidRPr="00870885" w:rsidRDefault="00114397" w:rsidP="007C40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0885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</w:p>
        </w:tc>
        <w:tc>
          <w:tcPr>
            <w:tcW w:w="3402" w:type="dxa"/>
            <w:shd w:val="clear" w:color="auto" w:fill="B3B3B3"/>
          </w:tcPr>
          <w:p w14:paraId="43DDF7BF" w14:textId="5AA050BE" w:rsidR="00114397" w:rsidRPr="00870885" w:rsidRDefault="00114397" w:rsidP="007C406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70885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</w:tc>
        <w:tc>
          <w:tcPr>
            <w:tcW w:w="4536" w:type="dxa"/>
            <w:shd w:val="clear" w:color="auto" w:fill="B3B3B3"/>
          </w:tcPr>
          <w:p w14:paraId="357641F0" w14:textId="52BB487C" w:rsidR="00114397" w:rsidRPr="00870885" w:rsidRDefault="00114397" w:rsidP="00ED403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her</w:t>
            </w:r>
          </w:p>
        </w:tc>
      </w:tr>
      <w:tr w:rsidR="00114397" w14:paraId="0465F587" w14:textId="77777777" w:rsidTr="00114397">
        <w:tc>
          <w:tcPr>
            <w:tcW w:w="3823" w:type="dxa"/>
          </w:tcPr>
          <w:p w14:paraId="613861C4" w14:textId="2EC60EAD" w:rsidR="00114397" w:rsidRDefault="00114397" w:rsidP="0012350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Traffic light your </w:t>
            </w:r>
            <w:r w:rsidR="00DA0E1D">
              <w:rPr>
                <w:rFonts w:ascii="Comic Sans MS" w:hAnsi="Comic Sans MS"/>
                <w:b/>
                <w:sz w:val="20"/>
                <w:szCs w:val="20"/>
                <w:u w:val="single"/>
              </w:rPr>
              <w:t>Sounds</w:t>
            </w:r>
          </w:p>
          <w:p w14:paraId="4E5D00CE" w14:textId="4615D819" w:rsidR="00114397" w:rsidRDefault="00114397" w:rsidP="00E049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three columns in your jotter and put a green circle at the top of the first one, orange in the middle and red at the end one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1"/>
              <w:gridCol w:w="1011"/>
              <w:gridCol w:w="1012"/>
            </w:tblGrid>
            <w:tr w:rsidR="00114397" w14:paraId="557D5AB6" w14:textId="77777777" w:rsidTr="00E04921">
              <w:tc>
                <w:tcPr>
                  <w:tcW w:w="1011" w:type="dxa"/>
                </w:tcPr>
                <w:p w14:paraId="57F497CC" w14:textId="7F9234BA" w:rsidR="00114397" w:rsidRPr="00E04921" w:rsidRDefault="00114397" w:rsidP="00E04921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E04921">
                    <w:rPr>
                      <w:rFonts w:ascii="Comic Sans MS" w:hAnsi="Comic Sans MS"/>
                      <w:noProof/>
                      <w:color w:val="FF0000"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6FDB3BD" wp14:editId="567DC1B4">
                            <wp:simplePos x="0" y="0"/>
                            <wp:positionH relativeFrom="column">
                              <wp:posOffset>171809</wp:posOffset>
                            </wp:positionH>
                            <wp:positionV relativeFrom="paragraph">
                              <wp:posOffset>8780</wp:posOffset>
                            </wp:positionV>
                            <wp:extent cx="143123" cy="143123"/>
                            <wp:effectExtent l="57150" t="19050" r="28575" b="104775"/>
                            <wp:wrapNone/>
                            <wp:docPr id="1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123" cy="1431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E2ED284" id="Oval 1" o:spid="_x0000_s1026" style="position:absolute;margin-left:13.55pt;margin-top:.7pt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" fillcolor="#92d050" strokecolor="#4579b8 [3044]">
                            <v:shadow on="t" color="black" opacity="22937f" origin=",.5" offset="0,.63889mm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011" w:type="dxa"/>
                </w:tcPr>
                <w:p w14:paraId="5D70442D" w14:textId="7B7D8175" w:rsidR="00114397" w:rsidRDefault="00114397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DC6842" wp14:editId="2F4C6736">
                            <wp:simplePos x="0" y="0"/>
                            <wp:positionH relativeFrom="column">
                              <wp:posOffset>156845</wp:posOffset>
                            </wp:positionH>
                            <wp:positionV relativeFrom="paragraph">
                              <wp:posOffset>21259</wp:posOffset>
                            </wp:positionV>
                            <wp:extent cx="143123" cy="143123"/>
                            <wp:effectExtent l="57150" t="19050" r="28575" b="104775"/>
                            <wp:wrapNone/>
                            <wp:docPr id="4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123" cy="1431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D7DACAD" id="Oval 4" o:spid="_x0000_s1026" style="position:absolute;margin-left:12.35pt;margin-top:1.65pt;width:11.2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" fillcolor="#ffc000" strokecolor="#4a7ebb">
                            <v:shadow on="t" color="black" opacity="22937f" origin=",.5" offset="0,.63889mm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012" w:type="dxa"/>
                </w:tcPr>
                <w:p w14:paraId="36F44EBC" w14:textId="1ADBDB51" w:rsidR="00114397" w:rsidRDefault="00114397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F7965AC" wp14:editId="325102BC">
                            <wp:simplePos x="0" y="0"/>
                            <wp:positionH relativeFrom="column">
                              <wp:posOffset>152041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43123" cy="143123"/>
                            <wp:effectExtent l="57150" t="19050" r="28575" b="104775"/>
                            <wp:wrapNone/>
                            <wp:docPr id="5" name="Ova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123" cy="14312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88B75D1" id="Oval 5" o:spid="_x0000_s1026" style="position:absolute;margin-left:11.95pt;margin-top:1.7pt;width:11.2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" fillcolor="red" strokecolor="#4a7ebb">
                            <v:shadow on="t" color="black" opacity="22937f" origin=",.5" offset="0,.63889mm"/>
                          </v:oval>
                        </w:pict>
                      </mc:Fallback>
                    </mc:AlternateContent>
                  </w:r>
                </w:p>
              </w:tc>
            </w:tr>
            <w:tr w:rsidR="00114397" w14:paraId="3BAEA043" w14:textId="77777777" w:rsidTr="00E04921">
              <w:tc>
                <w:tcPr>
                  <w:tcW w:w="1011" w:type="dxa"/>
                </w:tcPr>
                <w:p w14:paraId="5CAC69B0" w14:textId="318E48F9" w:rsidR="00114397" w:rsidRDefault="00860A2E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sh</w:t>
                  </w:r>
                </w:p>
                <w:p w14:paraId="17192591" w14:textId="77777777" w:rsidR="00860A2E" w:rsidRDefault="00860A2E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th</w:t>
                  </w:r>
                </w:p>
                <w:p w14:paraId="4061DE1F" w14:textId="77777777" w:rsidR="00860A2E" w:rsidRDefault="00860A2E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h</w:t>
                  </w:r>
                </w:p>
                <w:p w14:paraId="4D1B3423" w14:textId="77777777" w:rsidR="00860A2E" w:rsidRDefault="00860A2E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ee</w:t>
                  </w:r>
                </w:p>
                <w:p w14:paraId="450DDED8" w14:textId="0E1B4D35" w:rsidR="007C6A53" w:rsidRDefault="007C6A53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ck</w:t>
                  </w:r>
                </w:p>
              </w:tc>
              <w:tc>
                <w:tcPr>
                  <w:tcW w:w="1011" w:type="dxa"/>
                </w:tcPr>
                <w:p w14:paraId="10AC9910" w14:textId="24864631" w:rsidR="00114397" w:rsidRDefault="00860A2E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wh</w:t>
                  </w:r>
                </w:p>
                <w:p w14:paraId="787A9827" w14:textId="4F100FF3" w:rsidR="00860A2E" w:rsidRDefault="00860A2E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ng</w:t>
                  </w:r>
                </w:p>
                <w:p w14:paraId="3640AC8D" w14:textId="2E6F26D9" w:rsidR="007C6A53" w:rsidRDefault="007C6A53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oo</w:t>
                  </w:r>
                </w:p>
                <w:p w14:paraId="402ADF6F" w14:textId="4E3F966C" w:rsidR="00860A2E" w:rsidRDefault="00860A2E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012" w:type="dxa"/>
                </w:tcPr>
                <w:p w14:paraId="5EE96810" w14:textId="0B7D79A1" w:rsidR="00114397" w:rsidRDefault="00860A2E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ph</w:t>
                  </w:r>
                </w:p>
                <w:p w14:paraId="47CA6C6E" w14:textId="13ABAED8" w:rsidR="00DA0E1D" w:rsidRDefault="007C6A53" w:rsidP="00E04921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i</w:t>
                  </w:r>
                </w:p>
              </w:tc>
            </w:tr>
          </w:tbl>
          <w:p w14:paraId="1441DA19" w14:textId="0EA7BCDD" w:rsidR="00452D40" w:rsidRDefault="00114397" w:rsidP="00DA0E1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 through each </w:t>
            </w:r>
            <w:r w:rsidR="00DA0E1D">
              <w:rPr>
                <w:rFonts w:ascii="Comic Sans MS" w:hAnsi="Comic Sans MS"/>
                <w:sz w:val="20"/>
                <w:szCs w:val="20"/>
              </w:rPr>
              <w:t>sou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A0E1D">
              <w:rPr>
                <w:rFonts w:ascii="Comic Sans MS" w:hAnsi="Comic Sans MS"/>
                <w:sz w:val="20"/>
                <w:szCs w:val="20"/>
              </w:rPr>
              <w:t>you have learned</w:t>
            </w:r>
            <w:r>
              <w:rPr>
                <w:rFonts w:ascii="Comic Sans MS" w:hAnsi="Comic Sans MS"/>
                <w:sz w:val="20"/>
                <w:szCs w:val="20"/>
              </w:rPr>
              <w:t xml:space="preserve">. Say </w:t>
            </w:r>
            <w:r w:rsidR="00DA0E1D">
              <w:rPr>
                <w:rFonts w:ascii="Comic Sans MS" w:hAnsi="Comic Sans MS"/>
                <w:sz w:val="20"/>
                <w:szCs w:val="20"/>
              </w:rPr>
              <w:t xml:space="preserve">the sound it makes and come with at least three words with that sound. </w:t>
            </w:r>
          </w:p>
          <w:p w14:paraId="540520E8" w14:textId="77777777" w:rsidR="00452D40" w:rsidRDefault="00452D40" w:rsidP="00DA0E1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1CE1269" w14:textId="4E63DD28" w:rsidR="00114397" w:rsidRPr="00115F62" w:rsidRDefault="00DA0E1D" w:rsidP="00452D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ones</w:t>
            </w:r>
            <w:r w:rsidR="00114397">
              <w:rPr>
                <w:rFonts w:ascii="Comic Sans MS" w:hAnsi="Comic Sans MS"/>
                <w:sz w:val="20"/>
                <w:szCs w:val="20"/>
              </w:rPr>
              <w:t xml:space="preserve"> you know well put in the green, if you </w:t>
            </w:r>
            <w:r>
              <w:rPr>
                <w:rFonts w:ascii="Comic Sans MS" w:hAnsi="Comic Sans MS"/>
                <w:sz w:val="20"/>
                <w:szCs w:val="20"/>
              </w:rPr>
              <w:t>know the sound but not the words, put in the orange</w:t>
            </w:r>
            <w:r w:rsidR="00114397">
              <w:rPr>
                <w:rFonts w:ascii="Comic Sans MS" w:hAnsi="Comic Sans MS"/>
                <w:sz w:val="20"/>
                <w:szCs w:val="20"/>
              </w:rPr>
              <w:t xml:space="preserve"> and if you don’t know them put them in red. Red </w:t>
            </w:r>
            <w:r w:rsidR="00452D40">
              <w:rPr>
                <w:rFonts w:ascii="Comic Sans MS" w:hAnsi="Comic Sans MS"/>
                <w:sz w:val="20"/>
                <w:szCs w:val="20"/>
              </w:rPr>
              <w:t>are the ones you need to practise.</w:t>
            </w:r>
          </w:p>
        </w:tc>
        <w:tc>
          <w:tcPr>
            <w:tcW w:w="3402" w:type="dxa"/>
          </w:tcPr>
          <w:p w14:paraId="55C5209E" w14:textId="4F83DAF5" w:rsidR="00114397" w:rsidRPr="002B5390" w:rsidRDefault="00114397" w:rsidP="00BC5501">
            <w:pP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</w:pPr>
            <w:r w:rsidRPr="002B5390"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  <w:t>Reading Book</w:t>
            </w:r>
            <w:r>
              <w:rPr>
                <w:rFonts w:ascii="Comic Sans MS" w:hAnsi="Comic Sans MS"/>
                <w:b/>
                <w:sz w:val="20"/>
                <w:szCs w:val="20"/>
                <w:highlight w:val="red"/>
                <w:u w:val="single"/>
              </w:rPr>
              <w:t xml:space="preserve"> –Essential activity</w:t>
            </w:r>
          </w:p>
          <w:p w14:paraId="118A475E" w14:textId="51022392" w:rsidR="00114397" w:rsidRDefault="00114397" w:rsidP="00BC5501">
            <w:pPr>
              <w:rPr>
                <w:rFonts w:ascii="Comic Sans MS" w:hAnsi="Comic Sans MS"/>
                <w:sz w:val="20"/>
                <w:szCs w:val="20"/>
              </w:rPr>
            </w:pPr>
            <w:r w:rsidRPr="002B5390">
              <w:rPr>
                <w:rFonts w:ascii="Comic Sans MS" w:hAnsi="Comic Sans MS"/>
                <w:sz w:val="20"/>
                <w:szCs w:val="20"/>
                <w:highlight w:val="red"/>
              </w:rPr>
              <w:t>You will get two reading books a week. Read your book every night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1008353" w14:textId="77777777" w:rsidR="00114397" w:rsidRDefault="00114397" w:rsidP="00BC550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F44024" w14:textId="789058CC" w:rsidR="00114397" w:rsidRPr="00ED6865" w:rsidRDefault="00114397" w:rsidP="00BC550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ED6865">
              <w:rPr>
                <w:rFonts w:ascii="Comic Sans MS" w:hAnsi="Comic Sans MS"/>
                <w:b/>
                <w:sz w:val="20"/>
                <w:szCs w:val="20"/>
                <w:u w:val="single"/>
              </w:rPr>
              <w:t>Tricky Words</w:t>
            </w:r>
          </w:p>
          <w:p w14:paraId="63837DB4" w14:textId="541B5260" w:rsidR="00114397" w:rsidRDefault="00114397" w:rsidP="00BC55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sk someone at home to point out tricky words and see if you know them without reading the whole sentence. </w:t>
            </w:r>
          </w:p>
          <w:p w14:paraId="62F4483D" w14:textId="54AB927A" w:rsidR="00114397" w:rsidRDefault="00114397" w:rsidP="00BC550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1F42A3" w14:textId="6BA5DB51" w:rsidR="00114397" w:rsidRPr="00ED6865" w:rsidRDefault="00114397" w:rsidP="00BC550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ED6865">
              <w:rPr>
                <w:rFonts w:ascii="Comic Sans MS" w:hAnsi="Comic Sans MS"/>
                <w:b/>
                <w:sz w:val="20"/>
                <w:szCs w:val="20"/>
                <w:u w:val="single"/>
              </w:rPr>
              <w:t>Questions</w:t>
            </w:r>
          </w:p>
          <w:p w14:paraId="78A72030" w14:textId="2B5760AC" w:rsidR="00114397" w:rsidRDefault="00114397" w:rsidP="00BC550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n have someone at home ask you three questions about your book. Can you prove your answers by going to the right page and reading the part that tells you?</w:t>
            </w:r>
          </w:p>
          <w:p w14:paraId="1645991A" w14:textId="070F2DC6" w:rsidR="00114397" w:rsidRDefault="00114397" w:rsidP="00BC550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123C94" w14:textId="3FDB1764" w:rsidR="00114397" w:rsidRPr="000E521E" w:rsidRDefault="00114397" w:rsidP="00950BF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D54CE5" w14:textId="30A8BEC5" w:rsidR="00114397" w:rsidRDefault="00114397" w:rsidP="00830D3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 - Worksheet</w:t>
            </w:r>
          </w:p>
          <w:p w14:paraId="326C18F3" w14:textId="480E5375" w:rsidR="00114397" w:rsidRPr="00CB5F3B" w:rsidRDefault="00114397" w:rsidP="00830D3E">
            <w:pPr>
              <w:rPr>
                <w:rFonts w:ascii="Comic Sans MS" w:hAnsi="Comic Sans MS"/>
                <w:sz w:val="20"/>
                <w:szCs w:val="20"/>
              </w:rPr>
            </w:pPr>
            <w:r w:rsidRPr="00CB5F3B">
              <w:rPr>
                <w:rFonts w:ascii="Comic Sans MS" w:hAnsi="Comic Sans MS"/>
                <w:sz w:val="20"/>
                <w:szCs w:val="20"/>
              </w:rPr>
              <w:t xml:space="preserve">Complete 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CB5F3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Maths worksheet on the blog named:</w:t>
            </w:r>
          </w:p>
          <w:p w14:paraId="035F4FB2" w14:textId="7A81221F" w:rsidR="00114397" w:rsidRDefault="00114397" w:rsidP="00830D3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70703E2" w14:textId="78A42317" w:rsidR="00114397" w:rsidRPr="001413FC" w:rsidRDefault="00E458E7" w:rsidP="00830D3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413FC">
              <w:rPr>
                <w:rFonts w:ascii="Comic Sans MS" w:hAnsi="Comic Sans MS"/>
                <w:b/>
                <w:sz w:val="20"/>
                <w:szCs w:val="20"/>
              </w:rPr>
              <w:t>Maths Red Group</w:t>
            </w:r>
            <w:r w:rsidR="00114397" w:rsidRPr="001413FC">
              <w:rPr>
                <w:rFonts w:ascii="Comic Sans MS" w:hAnsi="Comic Sans MS"/>
                <w:b/>
                <w:sz w:val="20"/>
                <w:szCs w:val="20"/>
              </w:rPr>
              <w:t xml:space="preserve"> (Mondays date of that week)</w:t>
            </w:r>
          </w:p>
          <w:p w14:paraId="4BE3255D" w14:textId="641D2BF0" w:rsidR="00E458E7" w:rsidRPr="001413FC" w:rsidRDefault="00E458E7" w:rsidP="00830D3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E2B7725" w14:textId="48B6BD53" w:rsidR="00E458E7" w:rsidRPr="00CB5F3B" w:rsidRDefault="00E458E7" w:rsidP="00830D3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413FC">
              <w:rPr>
                <w:rFonts w:ascii="Comic Sans MS" w:hAnsi="Comic Sans MS"/>
                <w:b/>
                <w:sz w:val="20"/>
                <w:szCs w:val="20"/>
              </w:rPr>
              <w:t>Maths Green Group (Mondays date of that week)</w:t>
            </w:r>
          </w:p>
          <w:p w14:paraId="1F21E88F" w14:textId="77777777" w:rsidR="00114397" w:rsidRDefault="00114397" w:rsidP="00AC4A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E802E1" w14:textId="77777777" w:rsidR="00114397" w:rsidRDefault="00114397" w:rsidP="00AC4A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3FB63AF" w14:textId="77777777" w:rsidR="00114397" w:rsidRDefault="00114397" w:rsidP="00AC4A62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  <w:p w14:paraId="7A2B1B17" w14:textId="77777777" w:rsidR="00114397" w:rsidRDefault="00114397" w:rsidP="00AC4A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36580A" w14:textId="77777777" w:rsidR="00114397" w:rsidRDefault="00114397" w:rsidP="00AC4A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EBEC96" w14:textId="77777777" w:rsidR="00114397" w:rsidRDefault="00114397" w:rsidP="00AC4A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10EA64" w14:textId="77777777" w:rsidR="00114397" w:rsidRDefault="00114397" w:rsidP="00AC4A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AAD195" w14:textId="65DFF6EE" w:rsidR="00114397" w:rsidRPr="00AC671A" w:rsidRDefault="00114397" w:rsidP="00AC4A6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EDDF7B" w14:textId="77777777" w:rsidR="00E24C75" w:rsidRDefault="00E24C75" w:rsidP="00E24C7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Eco - research</w:t>
            </w:r>
          </w:p>
          <w:p w14:paraId="58A37050" w14:textId="77777777" w:rsidR="00E24C75" w:rsidRDefault="00E24C75" w:rsidP="00E24C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e are going to be learning about how important planet earth is in our solar system. </w:t>
            </w:r>
          </w:p>
          <w:p w14:paraId="11188601" w14:textId="77777777" w:rsidR="00E24C75" w:rsidRDefault="00E24C75" w:rsidP="00E24C7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D99F24" w14:textId="77777777" w:rsidR="00E24C75" w:rsidRDefault="00E24C75" w:rsidP="00E24C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r homework can you find out what the other planets are and draw a picture of each one. </w:t>
            </w:r>
          </w:p>
          <w:p w14:paraId="5BBB0C8E" w14:textId="77777777" w:rsidR="00E24C75" w:rsidRDefault="00E24C75" w:rsidP="00E24C7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DD93C1" w14:textId="77777777" w:rsidR="00E24C75" w:rsidRDefault="00E24C75" w:rsidP="00E24C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n you name them as well? </w:t>
            </w:r>
          </w:p>
          <w:p w14:paraId="48371679" w14:textId="0A7177E1" w:rsidR="00114397" w:rsidRPr="00615D23" w:rsidRDefault="00114397" w:rsidP="0042478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4397" w14:paraId="641B645D" w14:textId="77777777" w:rsidTr="00114397">
        <w:tc>
          <w:tcPr>
            <w:tcW w:w="3823" w:type="dxa"/>
          </w:tcPr>
          <w:p w14:paraId="73D3DBB1" w14:textId="19ACA760" w:rsidR="00114397" w:rsidRDefault="00114397" w:rsidP="003E1F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C6224">
              <w:rPr>
                <w:rFonts w:ascii="Comic Sans MS" w:hAnsi="Comic Sans MS"/>
                <w:b/>
                <w:sz w:val="20"/>
                <w:szCs w:val="20"/>
                <w:u w:val="single"/>
              </w:rPr>
              <w:t>Common Words</w:t>
            </w:r>
          </w:p>
          <w:p w14:paraId="15B923CA" w14:textId="77777777" w:rsidR="00114397" w:rsidRDefault="00114397" w:rsidP="003E1F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0A10D97" w14:textId="58E91D5B" w:rsidR="00114397" w:rsidRPr="003227C7" w:rsidRDefault="00114397" w:rsidP="003E1F8D">
            <w:pPr>
              <w:rPr>
                <w:rFonts w:ascii="Comic Sans MS" w:hAnsi="Comic Sans MS"/>
                <w:sz w:val="20"/>
                <w:szCs w:val="20"/>
              </w:rPr>
            </w:pPr>
            <w:r w:rsidRPr="003227C7">
              <w:rPr>
                <w:rFonts w:ascii="Comic Sans MS" w:hAnsi="Comic Sans MS"/>
                <w:sz w:val="20"/>
                <w:szCs w:val="20"/>
              </w:rPr>
              <w:t xml:space="preserve">Practise writing your common words three times. You don’t have to do them all just the trickiest ones. </w:t>
            </w:r>
          </w:p>
          <w:p w14:paraId="7047A6F5" w14:textId="77777777" w:rsidR="00114397" w:rsidRDefault="00114397" w:rsidP="003E1F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32E2856" w14:textId="72365CB1" w:rsidR="00114397" w:rsidRDefault="00114397" w:rsidP="003E1F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227C7">
              <w:rPr>
                <w:rFonts w:ascii="Comic Sans MS" w:hAnsi="Comic Sans MS"/>
                <w:sz w:val="20"/>
                <w:szCs w:val="20"/>
              </w:rPr>
              <w:t>You will find the</w:t>
            </w: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Pr="003227C7">
              <w:rPr>
                <w:rFonts w:ascii="Comic Sans MS" w:hAnsi="Comic Sans MS"/>
                <w:sz w:val="20"/>
                <w:szCs w:val="20"/>
              </w:rPr>
              <w:t xml:space="preserve"> on the blog under:</w:t>
            </w:r>
          </w:p>
          <w:p w14:paraId="2D1D0A2E" w14:textId="4E1C41FB" w:rsidR="00114397" w:rsidRDefault="00114397" w:rsidP="003E1F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6890027" w14:textId="79C7E52E" w:rsidR="00114397" w:rsidRPr="003227C7" w:rsidRDefault="00803A47" w:rsidP="003227C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059DE">
              <w:rPr>
                <w:rFonts w:ascii="Comic Sans MS" w:hAnsi="Comic Sans MS"/>
                <w:b/>
                <w:sz w:val="20"/>
                <w:szCs w:val="20"/>
              </w:rPr>
              <w:t>P2</w:t>
            </w:r>
            <w:r w:rsidR="00114397" w:rsidRPr="007059DE">
              <w:rPr>
                <w:rFonts w:ascii="Comic Sans MS" w:hAnsi="Comic Sans MS"/>
                <w:b/>
                <w:sz w:val="20"/>
                <w:szCs w:val="20"/>
              </w:rPr>
              <w:t xml:space="preserve"> Common Words</w:t>
            </w:r>
          </w:p>
        </w:tc>
        <w:tc>
          <w:tcPr>
            <w:tcW w:w="3402" w:type="dxa"/>
          </w:tcPr>
          <w:p w14:paraId="1B3B29D7" w14:textId="64BC675B" w:rsidR="00114397" w:rsidRPr="00D66DF8" w:rsidRDefault="00114397" w:rsidP="0070166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413FC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 - StudyLadder</w:t>
            </w:r>
          </w:p>
          <w:p w14:paraId="7B455AA6" w14:textId="77777777" w:rsidR="00114397" w:rsidRDefault="00114397" w:rsidP="00701668">
            <w:pPr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</w:p>
          <w:p w14:paraId="3C810B1B" w14:textId="54452265" w:rsidR="00114397" w:rsidRPr="003227C7" w:rsidRDefault="00114397" w:rsidP="00701668">
            <w:pPr>
              <w:rPr>
                <w:rFonts w:ascii="Comic Sans MS" w:hAnsi="Comic Sans MS"/>
                <w:sz w:val="20"/>
                <w:szCs w:val="20"/>
              </w:rPr>
            </w:pPr>
            <w:r w:rsidRPr="003227C7">
              <w:rPr>
                <w:rFonts w:ascii="Comic Sans MS" w:hAnsi="Comic Sans MS"/>
                <w:sz w:val="20"/>
                <w:szCs w:val="20"/>
              </w:rPr>
              <w:t xml:space="preserve">I will continue to put new books onto studyladder for you to practise your reading. </w:t>
            </w:r>
          </w:p>
          <w:p w14:paraId="6A47ED8C" w14:textId="77777777" w:rsidR="00114397" w:rsidRPr="003227C7" w:rsidRDefault="00114397" w:rsidP="0070166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E78A107" w14:textId="46F7C153" w:rsidR="00114397" w:rsidRPr="009962FC" w:rsidRDefault="00114397" w:rsidP="00701668">
            <w:pPr>
              <w:rPr>
                <w:rFonts w:ascii="Comic Sans MS" w:hAnsi="Comic Sans MS"/>
                <w:sz w:val="20"/>
                <w:szCs w:val="20"/>
              </w:rPr>
            </w:pPr>
            <w:r w:rsidRPr="003227C7">
              <w:rPr>
                <w:rFonts w:ascii="Comic Sans MS" w:hAnsi="Comic Sans MS"/>
                <w:sz w:val="20"/>
                <w:szCs w:val="20"/>
              </w:rPr>
              <w:t xml:space="preserve">Logon and find </w:t>
            </w:r>
            <w:r w:rsidRPr="00EF0E44">
              <w:rPr>
                <w:rFonts w:ascii="Comic Sans MS" w:hAnsi="Comic Sans MS"/>
                <w:sz w:val="20"/>
                <w:szCs w:val="20"/>
              </w:rPr>
              <w:t>Blue Reading Group</w:t>
            </w:r>
            <w:r w:rsidRPr="003227C7">
              <w:rPr>
                <w:rFonts w:ascii="Comic Sans MS" w:hAnsi="Comic Sans MS"/>
                <w:sz w:val="20"/>
                <w:szCs w:val="20"/>
              </w:rPr>
              <w:t xml:space="preserve"> and read a book you haven’t read yet, then answer the questions.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013FFAA6" w14:textId="6E5883AF" w:rsidR="00114397" w:rsidRDefault="00114397" w:rsidP="00441B6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C6224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– Games online</w:t>
            </w:r>
          </w:p>
          <w:p w14:paraId="037128C8" w14:textId="27363435" w:rsidR="00114397" w:rsidRDefault="00114397" w:rsidP="00441B6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9619894" w14:textId="167102C0" w:rsidR="00114397" w:rsidRDefault="00114397" w:rsidP="00441B6B">
            <w:pPr>
              <w:rPr>
                <w:rFonts w:ascii="Comic Sans MS" w:hAnsi="Comic Sans MS"/>
                <w:sz w:val="20"/>
                <w:szCs w:val="20"/>
              </w:rPr>
            </w:pPr>
            <w:r w:rsidRPr="00EA155C">
              <w:rPr>
                <w:rFonts w:ascii="Comic Sans MS" w:hAnsi="Comic Sans MS"/>
                <w:sz w:val="20"/>
                <w:szCs w:val="20"/>
              </w:rPr>
              <w:t>Spend at least twenty minutes play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Sumdog or topmarks games online at this link. </w:t>
            </w:r>
          </w:p>
          <w:p w14:paraId="6365CDFD" w14:textId="2101A56B" w:rsidR="00114397" w:rsidRDefault="00854201" w:rsidP="00441B6B">
            <w:pPr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="00114397" w:rsidRPr="009556FD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maths-games/5-7-years/counting</w:t>
              </w:r>
            </w:hyperlink>
          </w:p>
          <w:p w14:paraId="7A777E4E" w14:textId="54CED104" w:rsidR="00114397" w:rsidRDefault="00114397" w:rsidP="00441B6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04C65E37" w14:textId="54707FF1" w:rsidR="00114397" w:rsidRPr="00F90E8D" w:rsidRDefault="00114397" w:rsidP="00EA15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y money,</w:t>
            </w:r>
            <w:r w:rsidRPr="00EA155C">
              <w:rPr>
                <w:rFonts w:ascii="Comic Sans MS" w:hAnsi="Comic Sans MS"/>
                <w:sz w:val="20"/>
                <w:szCs w:val="20"/>
              </w:rPr>
              <w:t xml:space="preserve"> addition </w:t>
            </w:r>
            <w:r>
              <w:rPr>
                <w:rFonts w:ascii="Comic Sans MS" w:hAnsi="Comic Sans MS"/>
                <w:sz w:val="20"/>
                <w:szCs w:val="20"/>
              </w:rPr>
              <w:t>or</w:t>
            </w:r>
            <w:r w:rsidRPr="00EA155C">
              <w:rPr>
                <w:rFonts w:ascii="Comic Sans MS" w:hAnsi="Comic Sans MS"/>
                <w:sz w:val="20"/>
                <w:szCs w:val="20"/>
              </w:rPr>
              <w:t xml:space="preserve"> subtraction gam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 Topmarks</w:t>
            </w:r>
            <w:r w:rsidRPr="00EA155C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14:paraId="51F79AC8" w14:textId="77777777" w:rsidR="00114397" w:rsidRDefault="00114397" w:rsidP="00ED66F0">
            <w:pPr>
              <w:rPr>
                <w:rFonts w:ascii="Comic Sans MS" w:eastAsiaTheme="minorHAnsi" w:hAnsi="Comic Sans MS" w:cstheme="minorBidi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Theme="minorHAnsi" w:hAnsi="Comic Sans MS" w:cstheme="minorBidi"/>
                <w:b/>
                <w:sz w:val="20"/>
                <w:szCs w:val="20"/>
                <w:u w:val="single"/>
              </w:rPr>
              <w:t>Health and Wellbeing</w:t>
            </w:r>
          </w:p>
          <w:p w14:paraId="02ECECB6" w14:textId="77777777" w:rsidR="00114397" w:rsidRPr="00CC4D03" w:rsidRDefault="00114397" w:rsidP="00ED66F0">
            <w:pPr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CC4D03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Breakfast is the most important meal of the day. It is really important to have a nice healthy breakfast. </w:t>
            </w:r>
          </w:p>
          <w:p w14:paraId="315EFFB7" w14:textId="77777777" w:rsidR="00114397" w:rsidRPr="00CC4D03" w:rsidRDefault="00114397" w:rsidP="00ED66F0">
            <w:pPr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  <w:p w14:paraId="49192132" w14:textId="22BFCAF2" w:rsidR="00114397" w:rsidRPr="00147DE9" w:rsidRDefault="00114397" w:rsidP="00ED66F0">
            <w:pPr>
              <w:rPr>
                <w:rFonts w:ascii="Comic Sans MS" w:hAnsi="Comic Sans MS"/>
                <w:sz w:val="20"/>
                <w:szCs w:val="20"/>
              </w:rPr>
            </w:pPr>
            <w:r w:rsidRPr="00CC4D03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Take a picture or draw a </w:t>
            </w:r>
            <w:r>
              <w:rPr>
                <w:rFonts w:ascii="Comic Sans MS" w:eastAsiaTheme="minorHAnsi" w:hAnsi="Comic Sans MS" w:cstheme="minorBidi"/>
                <w:sz w:val="20"/>
                <w:szCs w:val="20"/>
              </w:rPr>
              <w:t>picture of your most favourite, h</w:t>
            </w:r>
            <w:r w:rsidRPr="00CC4D03">
              <w:rPr>
                <w:rFonts w:ascii="Comic Sans MS" w:eastAsiaTheme="minorHAnsi" w:hAnsi="Comic Sans MS" w:cstheme="minorBidi"/>
                <w:sz w:val="20"/>
                <w:szCs w:val="20"/>
              </w:rPr>
              <w:t>ealthiest breakfast.</w:t>
            </w:r>
            <w:r>
              <w:rPr>
                <w:rFonts w:ascii="Comic Sans MS" w:eastAsiaTheme="minorHAnsi" w:hAnsi="Comic Sans MS" w:cstheme="minorBidi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114397" w14:paraId="2CB20502" w14:textId="77777777" w:rsidTr="00114397">
        <w:tc>
          <w:tcPr>
            <w:tcW w:w="3823" w:type="dxa"/>
          </w:tcPr>
          <w:p w14:paraId="48DBF692" w14:textId="7A4EE13D" w:rsidR="00114397" w:rsidRPr="00115F62" w:rsidRDefault="00114397" w:rsidP="00DB4C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Word Maker</w:t>
            </w:r>
          </w:p>
          <w:p w14:paraId="74DA016C" w14:textId="77777777" w:rsidR="000161D6" w:rsidRDefault="000161D6" w:rsidP="00111E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e oo and ck are the new sounds you will be learning over the next few weeks. </w:t>
            </w:r>
          </w:p>
          <w:p w14:paraId="38FB890F" w14:textId="77777777" w:rsidR="000161D6" w:rsidRDefault="000161D6" w:rsidP="00111EE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8F1236" w14:textId="6C88A841" w:rsidR="00114397" w:rsidRDefault="00DC68E0" w:rsidP="00111E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nd the worksheets to match</w:t>
            </w:r>
            <w:r w:rsidR="00816F18">
              <w:rPr>
                <w:rFonts w:ascii="Comic Sans MS" w:hAnsi="Comic Sans MS"/>
                <w:sz w:val="20"/>
                <w:szCs w:val="20"/>
              </w:rPr>
              <w:t xml:space="preserve"> each weeks sou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 the blog under:</w:t>
            </w:r>
          </w:p>
          <w:p w14:paraId="773E2A28" w14:textId="26E440BC" w:rsidR="00DC68E0" w:rsidRDefault="00DC68E0" w:rsidP="00111EE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B1D0C5A" w14:textId="77777777" w:rsidR="00DC68E0" w:rsidRPr="007059DE" w:rsidRDefault="00DC68E0" w:rsidP="00DC68E0">
            <w:pPr>
              <w:rPr>
                <w:rFonts w:ascii="Comic Sans MS" w:hAnsi="Comic Sans MS"/>
                <w:sz w:val="20"/>
                <w:szCs w:val="20"/>
              </w:rPr>
            </w:pPr>
            <w:r w:rsidRPr="007059DE">
              <w:rPr>
                <w:rFonts w:ascii="Comic Sans MS" w:hAnsi="Comic Sans MS"/>
                <w:sz w:val="20"/>
                <w:szCs w:val="20"/>
              </w:rPr>
              <w:t>P2 Word Maker ee</w:t>
            </w:r>
          </w:p>
          <w:p w14:paraId="046FC92B" w14:textId="77777777" w:rsidR="00DC68E0" w:rsidRPr="007059DE" w:rsidRDefault="00DC68E0" w:rsidP="00DC68E0">
            <w:pPr>
              <w:rPr>
                <w:rFonts w:ascii="Comic Sans MS" w:hAnsi="Comic Sans MS"/>
                <w:sz w:val="20"/>
                <w:szCs w:val="20"/>
              </w:rPr>
            </w:pPr>
            <w:r w:rsidRPr="007059DE">
              <w:rPr>
                <w:rFonts w:ascii="Comic Sans MS" w:hAnsi="Comic Sans MS"/>
                <w:sz w:val="20"/>
                <w:szCs w:val="20"/>
              </w:rPr>
              <w:t>P2 Word Maker oo</w:t>
            </w:r>
          </w:p>
          <w:p w14:paraId="1D943E0C" w14:textId="4F851C62" w:rsidR="00DC68E0" w:rsidRDefault="00DC68E0" w:rsidP="00DC68E0">
            <w:pPr>
              <w:rPr>
                <w:rFonts w:ascii="Comic Sans MS" w:hAnsi="Comic Sans MS"/>
                <w:sz w:val="20"/>
                <w:szCs w:val="20"/>
              </w:rPr>
            </w:pPr>
            <w:r w:rsidRPr="007059DE">
              <w:rPr>
                <w:rFonts w:ascii="Comic Sans MS" w:hAnsi="Comic Sans MS"/>
                <w:sz w:val="20"/>
                <w:szCs w:val="20"/>
              </w:rPr>
              <w:t>P2 Word Maker ck</w:t>
            </w:r>
          </w:p>
          <w:p w14:paraId="2E9F26BA" w14:textId="77777777" w:rsidR="000161D6" w:rsidRDefault="000161D6" w:rsidP="00DB4C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D9C67B" w14:textId="77777777" w:rsidR="00114397" w:rsidRDefault="00114397" w:rsidP="00DB4C1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fter making each word break it up and blend it, read the word, cover it up and write it in your jotter.</w:t>
            </w:r>
          </w:p>
          <w:p w14:paraId="09E61E87" w14:textId="409ECA6C" w:rsidR="000161D6" w:rsidRPr="00975876" w:rsidRDefault="000161D6" w:rsidP="00DB4C1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B12E92" w14:textId="5244838A" w:rsidR="00114397" w:rsidRPr="00111EE5" w:rsidRDefault="00114397" w:rsidP="00CA338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429E2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Reading 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- Missing words</w:t>
            </w:r>
          </w:p>
          <w:p w14:paraId="7DFA3C64" w14:textId="50A38E7E" w:rsidR="00114397" w:rsidRDefault="00114397" w:rsidP="00CA33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Have someone at home write a few sentences from your book but leave out a word from each sentence. See if you can fill in the missing word without looking in your book. </w:t>
            </w:r>
          </w:p>
          <w:p w14:paraId="073C7DF3" w14:textId="77777777" w:rsidR="00114397" w:rsidRDefault="00114397" w:rsidP="00CA33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50DE62F" w14:textId="53009A75" w:rsidR="00114397" w:rsidRPr="006B4CE7" w:rsidRDefault="00114397" w:rsidP="00CA33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eck your spelling in the book when you are finished. </w:t>
            </w:r>
          </w:p>
        </w:tc>
        <w:tc>
          <w:tcPr>
            <w:tcW w:w="3402" w:type="dxa"/>
          </w:tcPr>
          <w:p w14:paraId="7FC9B33F" w14:textId="5DFEB640" w:rsidR="00114397" w:rsidRPr="00830D3E" w:rsidRDefault="00114397" w:rsidP="00830D3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30D3E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- Sums</w:t>
            </w:r>
          </w:p>
          <w:p w14:paraId="1180FBF7" w14:textId="77777777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  <w:r w:rsidRPr="00AD3F61">
              <w:rPr>
                <w:rFonts w:ascii="Comic Sans MS" w:hAnsi="Comic Sans MS"/>
                <w:sz w:val="20"/>
                <w:szCs w:val="20"/>
              </w:rPr>
              <w:t>Practise addition and subtraction</w:t>
            </w:r>
          </w:p>
          <w:p w14:paraId="1DB0C516" w14:textId="77777777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6CC5CD" w14:textId="77777777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five addition sums and five subtraction sums with numbers to ten. </w:t>
            </w:r>
          </w:p>
          <w:p w14:paraId="7067BA9C" w14:textId="77777777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B23F18" w14:textId="77777777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ou could use a dice, make them up, write numbers one to ten on separate bits of paper and choose randomly. </w:t>
            </w:r>
          </w:p>
          <w:p w14:paraId="23E95563" w14:textId="77777777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644C9AB" w14:textId="5B2B36FC" w:rsidR="00114397" w:rsidRPr="00AD3F61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  <w:r w:rsidRPr="00AD3F6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2832646E" w14:textId="77777777" w:rsidR="00114397" w:rsidRPr="00AD3F61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449228" w14:textId="27F9760C" w:rsidR="00114397" w:rsidRPr="00830D3E" w:rsidRDefault="00114397" w:rsidP="009F215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14:paraId="636FFB09" w14:textId="77777777" w:rsidR="00114397" w:rsidRDefault="00114397" w:rsidP="00AB67A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Topic – Topic – Pizza Shop enterprise</w:t>
            </w:r>
          </w:p>
          <w:p w14:paraId="7B203A1F" w14:textId="5070AC37" w:rsidR="00114397" w:rsidRDefault="00114397" w:rsidP="00AB67A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Take a survey. </w:t>
            </w:r>
          </w:p>
          <w:p w14:paraId="484AF5EF" w14:textId="77777777" w:rsidR="00114397" w:rsidRDefault="00114397" w:rsidP="00AB67A0">
            <w:pPr>
              <w:rPr>
                <w:rFonts w:ascii="Comic Sans MS" w:hAnsi="Comic Sans MS"/>
                <w:sz w:val="20"/>
                <w:szCs w:val="20"/>
              </w:rPr>
            </w:pPr>
            <w:r w:rsidRPr="00ED66F0">
              <w:rPr>
                <w:rFonts w:ascii="Comic Sans MS" w:hAnsi="Comic Sans MS"/>
                <w:sz w:val="20"/>
                <w:szCs w:val="20"/>
              </w:rPr>
              <w:t>Make a chart in your jotter. Choose five different pizza toppings and ask everyone you know outside of school what their favourite topping is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1821FD93" w14:textId="77777777" w:rsidR="00114397" w:rsidRDefault="00114397" w:rsidP="00AB67A0">
            <w:pPr>
              <w:rPr>
                <w:rFonts w:ascii="Comic Sans MS" w:hAnsi="Comic Sans MS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860"/>
              <w:gridCol w:w="992"/>
              <w:gridCol w:w="850"/>
              <w:gridCol w:w="709"/>
            </w:tblGrid>
            <w:tr w:rsidR="00114397" w14:paraId="458094C4" w14:textId="77777777" w:rsidTr="00114397">
              <w:trPr>
                <w:trHeight w:val="805"/>
              </w:trPr>
              <w:tc>
                <w:tcPr>
                  <w:tcW w:w="728" w:type="dxa"/>
                </w:tcPr>
                <w:p w14:paraId="259FCC82" w14:textId="5A1DDF22" w:rsidR="00114397" w:rsidRPr="00ED66F0" w:rsidRDefault="00114397" w:rsidP="00ED66F0">
                  <w:pPr>
                    <w:jc w:val="center"/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ED66F0">
                    <w:rPr>
                      <w:rFonts w:ascii="Comic Sans MS" w:hAnsi="Comic Sans MS"/>
                      <w:sz w:val="12"/>
                      <w:szCs w:val="12"/>
                    </w:rPr>
                    <w:t>Cheese and tomato</w:t>
                  </w:r>
                </w:p>
              </w:tc>
              <w:tc>
                <w:tcPr>
                  <w:tcW w:w="860" w:type="dxa"/>
                </w:tcPr>
                <w:p w14:paraId="7E7563BA" w14:textId="6DA569C7" w:rsidR="00114397" w:rsidRPr="00ED66F0" w:rsidRDefault="00114397" w:rsidP="00AB67A0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ED66F0">
                    <w:rPr>
                      <w:rFonts w:ascii="Comic Sans MS" w:hAnsi="Comic Sans MS"/>
                      <w:sz w:val="12"/>
                      <w:szCs w:val="12"/>
                    </w:rPr>
                    <w:t>Pepperoni</w:t>
                  </w:r>
                </w:p>
              </w:tc>
              <w:tc>
                <w:tcPr>
                  <w:tcW w:w="992" w:type="dxa"/>
                </w:tcPr>
                <w:p w14:paraId="16521E00" w14:textId="68A7B80F" w:rsidR="00114397" w:rsidRDefault="00114397" w:rsidP="00AB67A0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Ham and pineapple</w:t>
                  </w:r>
                </w:p>
                <w:p w14:paraId="787FC1DD" w14:textId="3A84DE54" w:rsidR="00114397" w:rsidRPr="00ED66F0" w:rsidRDefault="00114397" w:rsidP="00AB67A0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</w:tcPr>
                <w:p w14:paraId="583D3FAF" w14:textId="4D086244" w:rsidR="00114397" w:rsidRPr="00ED66F0" w:rsidRDefault="00114397" w:rsidP="00AB67A0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  <w:r>
                    <w:rPr>
                      <w:rFonts w:ascii="Comic Sans MS" w:hAnsi="Comic Sans MS"/>
                      <w:sz w:val="12"/>
                      <w:szCs w:val="12"/>
                    </w:rPr>
                    <w:t>Vegetable</w:t>
                  </w:r>
                </w:p>
              </w:tc>
              <w:tc>
                <w:tcPr>
                  <w:tcW w:w="709" w:type="dxa"/>
                </w:tcPr>
                <w:p w14:paraId="40C0F4EA" w14:textId="1A868A40" w:rsidR="00114397" w:rsidRPr="00ED66F0" w:rsidRDefault="00114397" w:rsidP="00AB67A0">
                  <w:pPr>
                    <w:rPr>
                      <w:rFonts w:ascii="Comic Sans MS" w:hAnsi="Comic Sans MS"/>
                      <w:sz w:val="12"/>
                      <w:szCs w:val="12"/>
                    </w:rPr>
                  </w:pPr>
                  <w:r w:rsidRPr="00ED66F0">
                    <w:rPr>
                      <w:rFonts w:ascii="Comic Sans MS" w:hAnsi="Comic Sans MS"/>
                      <w:sz w:val="12"/>
                      <w:szCs w:val="12"/>
                    </w:rPr>
                    <w:t>Other</w:t>
                  </w:r>
                </w:p>
              </w:tc>
            </w:tr>
            <w:tr w:rsidR="00114397" w14:paraId="079597A5" w14:textId="77777777" w:rsidTr="00114397">
              <w:trPr>
                <w:trHeight w:val="748"/>
              </w:trPr>
              <w:tc>
                <w:tcPr>
                  <w:tcW w:w="728" w:type="dxa"/>
                </w:tcPr>
                <w:p w14:paraId="11879CEE" w14:textId="77777777" w:rsidR="00114397" w:rsidRDefault="00114397" w:rsidP="00AB67A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6EA65453" w14:textId="77777777" w:rsidR="00114397" w:rsidRDefault="00114397" w:rsidP="00AB67A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14:paraId="70D80249" w14:textId="1A9C0631" w:rsidR="00114397" w:rsidRDefault="00114397" w:rsidP="00AB67A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</w:tcPr>
                <w:p w14:paraId="29DC979E" w14:textId="77777777" w:rsidR="00114397" w:rsidRDefault="00114397" w:rsidP="00AB67A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0EB14DDC" w14:textId="77777777" w:rsidR="00114397" w:rsidRDefault="00114397" w:rsidP="00AB67A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14:paraId="4304B302" w14:textId="77777777" w:rsidR="00114397" w:rsidRDefault="00114397" w:rsidP="00AB67A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6543583" w14:textId="77777777" w:rsidR="00114397" w:rsidRDefault="00114397" w:rsidP="00AB67A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14:paraId="1EA7F6C1" w14:textId="2EC8DB83" w:rsidR="00114397" w:rsidRPr="008C3398" w:rsidRDefault="00114397" w:rsidP="00AB67A0">
            <w:pPr>
              <w:rPr>
                <w:rFonts w:ascii="Comic Sans MS" w:hAnsi="Comic Sans MS"/>
                <w:sz w:val="20"/>
                <w:szCs w:val="20"/>
              </w:rPr>
            </w:pPr>
            <w:r w:rsidRPr="00ED66F0">
              <w:rPr>
                <w:rFonts w:ascii="Comic Sans MS" w:hAnsi="Comic Sans MS"/>
                <w:sz w:val="20"/>
                <w:szCs w:val="20"/>
              </w:rPr>
              <w:t xml:space="preserve">Remember to share your data with me because we can then add it to the class surveys. </w:t>
            </w:r>
          </w:p>
        </w:tc>
      </w:tr>
      <w:tr w:rsidR="00114397" w14:paraId="271403B2" w14:textId="77777777" w:rsidTr="00114397">
        <w:tc>
          <w:tcPr>
            <w:tcW w:w="3823" w:type="dxa"/>
          </w:tcPr>
          <w:p w14:paraId="3D30CBA2" w14:textId="77777777" w:rsidR="00114397" w:rsidRDefault="00114397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pelling – Sentences</w:t>
            </w:r>
          </w:p>
          <w:p w14:paraId="0002A171" w14:textId="77777777" w:rsidR="00114397" w:rsidRDefault="00114397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057689D" w14:textId="77777777" w:rsidR="008607AF" w:rsidRDefault="00114397" w:rsidP="00D04592">
            <w:pPr>
              <w:rPr>
                <w:rFonts w:ascii="Comic Sans MS" w:hAnsi="Comic Sans MS"/>
                <w:sz w:val="20"/>
                <w:szCs w:val="20"/>
              </w:rPr>
            </w:pPr>
            <w:r w:rsidRPr="006D45DB">
              <w:rPr>
                <w:rFonts w:ascii="Comic Sans MS" w:hAnsi="Comic Sans MS"/>
                <w:sz w:val="20"/>
                <w:szCs w:val="20"/>
              </w:rPr>
              <w:t>Write a sentence for three of your common words</w:t>
            </w:r>
            <w:r>
              <w:rPr>
                <w:rFonts w:ascii="Comic Sans MS" w:hAnsi="Comic Sans MS"/>
                <w:sz w:val="20"/>
                <w:szCs w:val="20"/>
              </w:rPr>
              <w:t>. Choose three tricky ones. Maybe you could get more than one common word in each sentence.</w:t>
            </w:r>
          </w:p>
          <w:p w14:paraId="385E7654" w14:textId="77777777" w:rsidR="008607AF" w:rsidRDefault="008607AF" w:rsidP="00D0459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B9EAC5" w14:textId="77777777" w:rsidR="008607AF" w:rsidRDefault="008607AF" w:rsidP="00D045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u can find a list of your common words on the blog under:</w:t>
            </w:r>
          </w:p>
          <w:p w14:paraId="55D67C2D" w14:textId="77777777" w:rsidR="008607AF" w:rsidRDefault="008607AF" w:rsidP="00D0459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9649AFA" w14:textId="72572E3D" w:rsidR="00114397" w:rsidRPr="007059DE" w:rsidRDefault="008607AF" w:rsidP="00D045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059DE">
              <w:rPr>
                <w:rFonts w:ascii="Comic Sans MS" w:hAnsi="Comic Sans MS"/>
                <w:b/>
                <w:sz w:val="20"/>
                <w:szCs w:val="20"/>
              </w:rPr>
              <w:t>Spelling Common Words P2</w:t>
            </w:r>
            <w:r w:rsidR="00114397" w:rsidRPr="007059D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7F9C043" w14:textId="50D523E7" w:rsidR="00114397" w:rsidRPr="00115F62" w:rsidRDefault="00114397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 – Front Cover</w:t>
            </w:r>
          </w:p>
          <w:p w14:paraId="58280396" w14:textId="77777777" w:rsidR="00114397" w:rsidRDefault="00114397" w:rsidP="001C508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EE53ED2" w14:textId="188F9A88" w:rsidR="00114397" w:rsidRPr="00BD2B84" w:rsidRDefault="00114397" w:rsidP="001C5089">
            <w:pPr>
              <w:rPr>
                <w:rFonts w:ascii="Comic Sans MS" w:hAnsi="Comic Sans MS"/>
                <w:sz w:val="20"/>
                <w:szCs w:val="20"/>
              </w:rPr>
            </w:pPr>
            <w:r w:rsidRPr="00BD2B84">
              <w:rPr>
                <w:rFonts w:ascii="Comic Sans MS" w:hAnsi="Comic Sans MS"/>
                <w:sz w:val="20"/>
                <w:szCs w:val="20"/>
              </w:rPr>
              <w:t xml:space="preserve">Create a new front cover. </w:t>
            </w:r>
          </w:p>
          <w:p w14:paraId="1CD0CD47" w14:textId="258EC42D" w:rsidR="00114397" w:rsidRDefault="00114397" w:rsidP="001C508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08C8AA" w14:textId="34F649C7" w:rsidR="00114397" w:rsidRDefault="00114397" w:rsidP="001C508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sing your reading book, see if you can draw a brand new front cover for your book. Remember to add the title and the author as well. </w:t>
            </w:r>
          </w:p>
          <w:p w14:paraId="4282E1F8" w14:textId="1A2DEA06" w:rsidR="00114397" w:rsidRPr="00115F62" w:rsidRDefault="00114397" w:rsidP="00CA33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1077BCAD" w14:textId="77777777" w:rsidR="00114397" w:rsidRDefault="00114397" w:rsidP="009F215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 – Magic Number</w:t>
            </w:r>
          </w:p>
          <w:p w14:paraId="4CC1118A" w14:textId="77777777" w:rsidR="00114397" w:rsidRDefault="00114397" w:rsidP="009F215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559F8EF" w14:textId="575910B4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  <w:r w:rsidRPr="00D77819">
              <w:rPr>
                <w:rFonts w:ascii="Comic Sans MS" w:hAnsi="Comic Sans MS"/>
                <w:sz w:val="20"/>
                <w:szCs w:val="20"/>
              </w:rPr>
              <w:t xml:space="preserve">Choose a number up to </w:t>
            </w:r>
            <w:r w:rsidR="00C757AE">
              <w:rPr>
                <w:rFonts w:ascii="Comic Sans MS" w:hAnsi="Comic Sans MS"/>
                <w:sz w:val="20"/>
                <w:szCs w:val="20"/>
              </w:rPr>
              <w:t>twenty</w:t>
            </w:r>
            <w:r w:rsidRPr="00D77819">
              <w:rPr>
                <w:rFonts w:ascii="Comic Sans MS" w:hAnsi="Comic Sans MS"/>
                <w:sz w:val="20"/>
                <w:szCs w:val="20"/>
              </w:rPr>
              <w:t xml:space="preserve"> and come up with as many sums as you can that make that number. </w:t>
            </w:r>
          </w:p>
          <w:p w14:paraId="0EE2BCC9" w14:textId="77777777" w:rsidR="00C757AE" w:rsidRDefault="00C757AE" w:rsidP="009F215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CD09AF" w14:textId="6FB98302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 example:</w:t>
            </w:r>
          </w:p>
          <w:p w14:paraId="69A6E9A4" w14:textId="77777777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879122B" w14:textId="77777777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  <w:p w14:paraId="1F070317" w14:textId="77777777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 + 4</w:t>
            </w:r>
          </w:p>
          <w:p w14:paraId="1A7150B1" w14:textId="682FAEB6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 – 2</w:t>
            </w:r>
          </w:p>
          <w:p w14:paraId="2C1951EA" w14:textId="77777777" w:rsidR="00114397" w:rsidRDefault="00114397" w:rsidP="009F21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 + 2 + 1</w:t>
            </w:r>
          </w:p>
          <w:p w14:paraId="58272FB1" w14:textId="77777777" w:rsidR="00C757AE" w:rsidRDefault="00C757AE" w:rsidP="009F215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940D54" w14:textId="77777777" w:rsidR="00C757AE" w:rsidRDefault="00C757AE" w:rsidP="009F21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  <w:p w14:paraId="4B5B1A8E" w14:textId="77777777" w:rsidR="00C757AE" w:rsidRDefault="00C757AE" w:rsidP="009F21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 + 4</w:t>
            </w:r>
          </w:p>
          <w:p w14:paraId="76DD9ACE" w14:textId="77777777" w:rsidR="00C757AE" w:rsidRDefault="00C757AE" w:rsidP="009F21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8 – 4 </w:t>
            </w:r>
          </w:p>
          <w:p w14:paraId="3223B9F7" w14:textId="7460DDF3" w:rsidR="00C757AE" w:rsidRPr="00D77819" w:rsidRDefault="00C757AE" w:rsidP="009F21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 + 5 + 4</w:t>
            </w:r>
          </w:p>
        </w:tc>
        <w:tc>
          <w:tcPr>
            <w:tcW w:w="4536" w:type="dxa"/>
          </w:tcPr>
          <w:p w14:paraId="65A7D11F" w14:textId="77777777" w:rsidR="00114397" w:rsidRDefault="00114397" w:rsidP="00C517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Topic – Topic – Pizza Shop enterprise</w:t>
            </w:r>
          </w:p>
          <w:p w14:paraId="279347EF" w14:textId="69428F45" w:rsidR="00114397" w:rsidRDefault="00114397" w:rsidP="00C517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517C6">
              <w:rPr>
                <w:rFonts w:ascii="Comic Sans MS" w:hAnsi="Comic Sans MS"/>
                <w:b/>
                <w:sz w:val="20"/>
                <w:szCs w:val="20"/>
                <w:u w:val="single"/>
              </w:rPr>
              <w:t>Pizza Making</w:t>
            </w:r>
          </w:p>
          <w:p w14:paraId="397F3849" w14:textId="77777777" w:rsidR="00114397" w:rsidRPr="00C517C6" w:rsidRDefault="00114397" w:rsidP="00C517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014D31E1" w14:textId="77777777" w:rsidR="00114397" w:rsidRDefault="00114397" w:rsidP="00C517C6">
            <w:pPr>
              <w:rPr>
                <w:rFonts w:ascii="Comic Sans MS" w:hAnsi="Comic Sans MS"/>
                <w:sz w:val="20"/>
                <w:szCs w:val="20"/>
              </w:rPr>
            </w:pPr>
            <w:r w:rsidRPr="00C517C6">
              <w:rPr>
                <w:rFonts w:ascii="Comic Sans MS" w:hAnsi="Comic Sans MS"/>
                <w:sz w:val="20"/>
                <w:szCs w:val="20"/>
              </w:rPr>
              <w:t xml:space="preserve">Can you make your own pizza at home and add all your favourite toppings? </w:t>
            </w:r>
          </w:p>
          <w:p w14:paraId="72E3ED66" w14:textId="77777777" w:rsidR="00114397" w:rsidRDefault="00114397" w:rsidP="00C517C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FD76431" w14:textId="7CAA1F56" w:rsidR="00114397" w:rsidRDefault="00114397" w:rsidP="00C517C6">
            <w:pPr>
              <w:rPr>
                <w:rFonts w:ascii="Comic Sans MS" w:hAnsi="Comic Sans MS"/>
                <w:sz w:val="20"/>
                <w:szCs w:val="20"/>
              </w:rPr>
            </w:pPr>
            <w:r w:rsidRPr="00C517C6">
              <w:rPr>
                <w:rFonts w:ascii="Comic Sans MS" w:hAnsi="Comic Sans MS"/>
                <w:sz w:val="20"/>
                <w:szCs w:val="20"/>
              </w:rPr>
              <w:t xml:space="preserve">You don’t have to do it with dough you could try using a wrap or a Warburton’s thin. </w:t>
            </w:r>
          </w:p>
          <w:p w14:paraId="258111C4" w14:textId="77777777" w:rsidR="00C757AE" w:rsidRDefault="00C757AE" w:rsidP="00C517C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262205" w14:textId="0C83F90D" w:rsidR="00114397" w:rsidRPr="009F2159" w:rsidRDefault="00114397" w:rsidP="00C517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F2159">
              <w:rPr>
                <w:rFonts w:ascii="Comic Sans MS" w:hAnsi="Comic Sans MS"/>
                <w:b/>
                <w:sz w:val="20"/>
                <w:szCs w:val="20"/>
                <w:u w:val="single"/>
              </w:rPr>
              <w:t>Draw a Pizza</w:t>
            </w:r>
          </w:p>
          <w:p w14:paraId="21BA5A8A" w14:textId="28B7F292" w:rsidR="00AB215A" w:rsidRDefault="00114397" w:rsidP="00841EB6">
            <w:pPr>
              <w:rPr>
                <w:rFonts w:ascii="Comic Sans MS" w:hAnsi="Comic Sans MS"/>
                <w:sz w:val="20"/>
                <w:szCs w:val="20"/>
              </w:rPr>
            </w:pPr>
            <w:r w:rsidRPr="00C517C6">
              <w:rPr>
                <w:rFonts w:ascii="Comic Sans MS" w:hAnsi="Comic Sans MS"/>
                <w:sz w:val="20"/>
                <w:szCs w:val="20"/>
              </w:rPr>
              <w:t xml:space="preserve">Or draw a picture of a pizza with your favourite toppings. Label it so I know what you have chosen. </w:t>
            </w:r>
          </w:p>
          <w:p w14:paraId="33E19A17" w14:textId="70E13008" w:rsidR="00DC68E0" w:rsidRDefault="00DC68E0" w:rsidP="00841E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9FC8E48" w14:textId="77777777" w:rsidR="00DC68E0" w:rsidRDefault="00DC68E0" w:rsidP="00841E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252E37D" w14:textId="77777777" w:rsidR="00AB215A" w:rsidRDefault="00AB215A" w:rsidP="00841E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646FEB" w14:textId="77777777" w:rsidR="00AB215A" w:rsidRDefault="00AB215A" w:rsidP="00841E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4CED79E" w14:textId="77777777" w:rsidR="00AB215A" w:rsidRDefault="00AB215A" w:rsidP="00841E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4AF513" w14:textId="6DFFA8EB" w:rsidR="00AB215A" w:rsidRDefault="00AB215A" w:rsidP="00841E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00202F" w14:textId="13DF5244" w:rsidR="00C93AD0" w:rsidRDefault="00C93AD0" w:rsidP="00841EB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A20E87" w14:textId="639358DA" w:rsidR="00AB215A" w:rsidRPr="00115F62" w:rsidRDefault="00AB215A" w:rsidP="00841EB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14397" w14:paraId="39225863" w14:textId="77777777" w:rsidTr="00114397">
        <w:tc>
          <w:tcPr>
            <w:tcW w:w="3823" w:type="dxa"/>
          </w:tcPr>
          <w:p w14:paraId="7F61A43D" w14:textId="73841402" w:rsidR="00114397" w:rsidRDefault="00114397" w:rsidP="00AC6D1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Writing - Instructions</w:t>
            </w:r>
          </w:p>
          <w:p w14:paraId="4F8AD332" w14:textId="0A90E31B" w:rsidR="00114397" w:rsidRDefault="00114397" w:rsidP="00AC6D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 some instructions for how to brush your teeth. </w:t>
            </w:r>
          </w:p>
          <w:p w14:paraId="73652BB7" w14:textId="77777777" w:rsidR="00114397" w:rsidRDefault="00114397" w:rsidP="00AC6D1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713496B" w14:textId="39D9DE9E" w:rsidR="00114397" w:rsidRDefault="00114397" w:rsidP="00AC6D1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D2B84">
              <w:rPr>
                <w:rFonts w:ascii="Comic Sans MS" w:hAnsi="Comic Sans MS"/>
                <w:b/>
                <w:sz w:val="20"/>
                <w:szCs w:val="20"/>
              </w:rPr>
              <w:t>Layou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4"/>
            </w:tblGrid>
            <w:tr w:rsidR="00114397" w14:paraId="154DCEED" w14:textId="77777777" w:rsidTr="00BD2B84">
              <w:tc>
                <w:tcPr>
                  <w:tcW w:w="3034" w:type="dxa"/>
                </w:tcPr>
                <w:p w14:paraId="14517DA5" w14:textId="0E23B225" w:rsidR="00114397" w:rsidRDefault="00114397" w:rsidP="00AC6D1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BD2B8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Title</w:t>
                  </w:r>
                </w:p>
              </w:tc>
            </w:tr>
            <w:tr w:rsidR="00114397" w14:paraId="049288D3" w14:textId="77777777" w:rsidTr="00BD2B84">
              <w:tc>
                <w:tcPr>
                  <w:tcW w:w="3034" w:type="dxa"/>
                </w:tcPr>
                <w:p w14:paraId="65082579" w14:textId="38247774" w:rsidR="00114397" w:rsidRDefault="00114397" w:rsidP="00AC6D1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BD2B8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Equipment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– </w:t>
                  </w:r>
                  <w:r w:rsidRPr="00BD2B84">
                    <w:rPr>
                      <w:rFonts w:ascii="Comic Sans MS" w:hAnsi="Comic Sans MS"/>
                      <w:sz w:val="20"/>
                      <w:szCs w:val="20"/>
                    </w:rPr>
                    <w:t>(You can draw pictures)</w:t>
                  </w:r>
                </w:p>
              </w:tc>
            </w:tr>
            <w:tr w:rsidR="00114397" w14:paraId="4A314827" w14:textId="77777777" w:rsidTr="00BD2B84">
              <w:tc>
                <w:tcPr>
                  <w:tcW w:w="3034" w:type="dxa"/>
                </w:tcPr>
                <w:p w14:paraId="45F15E2D" w14:textId="38676A37" w:rsidR="00114397" w:rsidRDefault="00114397" w:rsidP="00AC6D1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BD2B8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Instructions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Pr="00BD2B84">
                    <w:rPr>
                      <w:rFonts w:ascii="Comic Sans MS" w:hAnsi="Comic Sans MS"/>
                      <w:sz w:val="20"/>
                      <w:szCs w:val="20"/>
                    </w:rPr>
                    <w:t>(Very short sentence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s</w:t>
                  </w:r>
                  <w:r w:rsidRPr="00BD2B84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  <w:p w14:paraId="209BB89E" w14:textId="52FC9809" w:rsidR="00114397" w:rsidRDefault="00114397" w:rsidP="00AC6D1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tep 1 – Turn on the tap</w:t>
                  </w:r>
                </w:p>
                <w:p w14:paraId="15EDF750" w14:textId="19314483" w:rsidR="00114397" w:rsidRDefault="00114397" w:rsidP="00AC6D1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ep 2 - </w:t>
                  </w:r>
                </w:p>
                <w:p w14:paraId="7A6D6832" w14:textId="5CA402B0" w:rsidR="00114397" w:rsidRDefault="00114397" w:rsidP="00AC6D1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ep 3 - </w:t>
                  </w:r>
                </w:p>
                <w:p w14:paraId="0497AF6B" w14:textId="21F87E6F" w:rsidR="00114397" w:rsidRDefault="00114397" w:rsidP="00AC6D1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ep 4 - </w:t>
                  </w:r>
                </w:p>
              </w:tc>
            </w:tr>
            <w:tr w:rsidR="00114397" w14:paraId="141FD941" w14:textId="77777777" w:rsidTr="00BD2B84">
              <w:tc>
                <w:tcPr>
                  <w:tcW w:w="3034" w:type="dxa"/>
                </w:tcPr>
                <w:p w14:paraId="778E9FB9" w14:textId="77777777" w:rsidR="00114397" w:rsidRPr="00BD2B84" w:rsidRDefault="00114397" w:rsidP="00AC6D16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 w:rsidRPr="00BD2B84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Picture</w:t>
                  </w:r>
                </w:p>
                <w:p w14:paraId="5FA9E76B" w14:textId="55173D11" w:rsidR="00114397" w:rsidRDefault="00114397" w:rsidP="00AC6D1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CBB4776" w14:textId="79E89C20" w:rsidR="00114397" w:rsidRPr="00115F62" w:rsidRDefault="00114397" w:rsidP="00AC6D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226E0F" w14:textId="0674D1EB" w:rsidR="00114397" w:rsidRPr="00C757AE" w:rsidRDefault="00114397" w:rsidP="00BD2B8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C757AE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 – Personal Reading</w:t>
            </w:r>
          </w:p>
          <w:p w14:paraId="4AA5C99C" w14:textId="55344A13" w:rsidR="00114397" w:rsidRDefault="00114397" w:rsidP="00BD2B8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20AA407" w14:textId="6D7DAA44" w:rsidR="00114397" w:rsidRPr="00B05F2C" w:rsidRDefault="00114397" w:rsidP="00BD2B84">
            <w:pPr>
              <w:rPr>
                <w:rFonts w:ascii="Comic Sans MS" w:hAnsi="Comic Sans MS"/>
                <w:sz w:val="20"/>
                <w:szCs w:val="20"/>
              </w:rPr>
            </w:pPr>
            <w:r w:rsidRPr="00B05F2C">
              <w:rPr>
                <w:rFonts w:ascii="Comic Sans MS" w:hAnsi="Comic Sans MS"/>
                <w:sz w:val="20"/>
                <w:szCs w:val="20"/>
              </w:rPr>
              <w:t xml:space="preserve">Read a book you choose and think about why you like it. Draw a picture of your favourite page. </w:t>
            </w:r>
          </w:p>
          <w:p w14:paraId="67B170B4" w14:textId="0627CAD2" w:rsidR="00114397" w:rsidRPr="00B05F2C" w:rsidRDefault="00114397" w:rsidP="00BD2B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B6375F" w14:textId="3466F816" w:rsidR="00114397" w:rsidRDefault="00114397" w:rsidP="00830D3E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 - Sorting</w:t>
            </w:r>
          </w:p>
          <w:p w14:paraId="6A34CDAB" w14:textId="06C305EC" w:rsidR="00114397" w:rsidRDefault="00114397" w:rsidP="00974E9A">
            <w:pPr>
              <w:rPr>
                <w:rFonts w:ascii="Comic Sans MS" w:hAnsi="Comic Sans MS"/>
                <w:sz w:val="20"/>
                <w:szCs w:val="20"/>
              </w:rPr>
            </w:pPr>
            <w:r w:rsidRPr="00BF1F52">
              <w:rPr>
                <w:rFonts w:ascii="Comic Sans MS" w:hAnsi="Comic Sans MS"/>
                <w:sz w:val="20"/>
                <w:szCs w:val="20"/>
              </w:rPr>
              <w:t xml:space="preserve">Gather together some socks and sort them in different ways. </w:t>
            </w:r>
          </w:p>
          <w:p w14:paraId="02C6E3CA" w14:textId="77777777" w:rsidR="00114397" w:rsidRPr="00BF1F52" w:rsidRDefault="00114397" w:rsidP="00974E9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2FA528" w14:textId="77777777" w:rsidR="00C93AD0" w:rsidRDefault="00114397" w:rsidP="00974E9A">
            <w:pPr>
              <w:rPr>
                <w:rFonts w:ascii="Comic Sans MS" w:hAnsi="Comic Sans MS"/>
                <w:sz w:val="20"/>
                <w:szCs w:val="20"/>
              </w:rPr>
            </w:pPr>
            <w:r w:rsidRPr="00BF1F52">
              <w:rPr>
                <w:rFonts w:ascii="Comic Sans MS" w:hAnsi="Comic Sans MS"/>
                <w:sz w:val="20"/>
                <w:szCs w:val="20"/>
              </w:rPr>
              <w:t xml:space="preserve">By size (big and small) </w:t>
            </w:r>
          </w:p>
          <w:p w14:paraId="390EB6FB" w14:textId="55A6D79A" w:rsidR="00114397" w:rsidRDefault="00C757AE" w:rsidP="00974E9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</w:t>
            </w:r>
            <w:r w:rsidR="00114397" w:rsidRPr="00BF1F52">
              <w:rPr>
                <w:rFonts w:ascii="Comic Sans MS" w:hAnsi="Comic Sans MS"/>
                <w:sz w:val="20"/>
                <w:szCs w:val="20"/>
              </w:rPr>
              <w:t>y colour (White and not white) Patterns (Pattern or not)</w:t>
            </w:r>
            <w:r w:rsidR="0011439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71B64409" w14:textId="222E8B7C" w:rsidR="00B92203" w:rsidRDefault="00B92203" w:rsidP="00974E9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696C078" w14:textId="77777777" w:rsidR="00B92203" w:rsidRDefault="00114397" w:rsidP="00974E9A">
            <w:pPr>
              <w:rPr>
                <w:rFonts w:ascii="Comic Sans MS" w:hAnsi="Comic Sans MS"/>
                <w:sz w:val="20"/>
                <w:szCs w:val="20"/>
              </w:rPr>
            </w:pPr>
            <w:r w:rsidRPr="00BF1F52">
              <w:rPr>
                <w:rFonts w:ascii="Comic Sans MS" w:hAnsi="Comic Sans MS"/>
                <w:sz w:val="20"/>
                <w:szCs w:val="20"/>
              </w:rPr>
              <w:t>Take a picture of your sorting or draw a picture of one of the ways you sorted showing all the socks in each section.</w:t>
            </w:r>
          </w:p>
          <w:p w14:paraId="3D7F3DDD" w14:textId="77777777" w:rsidR="00B92203" w:rsidRDefault="00B92203" w:rsidP="00974E9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3D8687" w14:textId="10E0B866" w:rsidR="00114397" w:rsidRPr="00BF1F52" w:rsidRDefault="00B92203" w:rsidP="00974E9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**Challenge – are there any other ways you could sort them?</w:t>
            </w:r>
            <w:r w:rsidR="00114397" w:rsidRPr="00BF1F5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702C032F" w14:textId="50A38CDA" w:rsidR="00114397" w:rsidRDefault="00114397" w:rsidP="001E6B2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French</w:t>
            </w:r>
            <w:r w:rsidR="001A392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- Linguascope</w:t>
            </w:r>
          </w:p>
          <w:p w14:paraId="71E89A4B" w14:textId="50F8688B" w:rsidR="00114397" w:rsidRDefault="00114397" w:rsidP="00D04592">
            <w:pP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  <w:t xml:space="preserve">Practise your French skills by accessing Linguascope online. </w:t>
            </w:r>
          </w:p>
          <w:p w14:paraId="64CF8B03" w14:textId="0914EF39" w:rsidR="00114397" w:rsidRDefault="00114397" w:rsidP="00D04592">
            <w:pP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</w:pPr>
          </w:p>
          <w:p w14:paraId="032A1E39" w14:textId="03916E66" w:rsidR="00114397" w:rsidRDefault="00114397" w:rsidP="00D04592">
            <w:pP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  <w:lang w:val="en-US" w:eastAsia="ja-JP"/>
              </w:rPr>
              <w:t>Find the access details on the Blog under:</w:t>
            </w:r>
          </w:p>
          <w:p w14:paraId="7D44F2D4" w14:textId="364A0F4A" w:rsidR="00114397" w:rsidRPr="00B05F2C" w:rsidRDefault="00114397" w:rsidP="00D04592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ja-JP"/>
              </w:rPr>
            </w:pPr>
            <w:r w:rsidRPr="00B05F2C">
              <w:rPr>
                <w:rFonts w:ascii="Comic Sans MS" w:hAnsi="Comic Sans MS" w:cs="Arial"/>
                <w:b/>
                <w:color w:val="000000"/>
                <w:sz w:val="20"/>
                <w:szCs w:val="20"/>
                <w:lang w:val="en-US" w:eastAsia="ja-JP"/>
              </w:rPr>
              <w:t>French Linguascope Access Details</w:t>
            </w:r>
          </w:p>
          <w:p w14:paraId="4BBFDE02" w14:textId="77777777" w:rsidR="00114397" w:rsidRDefault="00114397" w:rsidP="00D0459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656E09E" w14:textId="77777777" w:rsidR="001A392D" w:rsidRDefault="001A392D" w:rsidP="00D0459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EFE3E1" w14:textId="439A62FD" w:rsidR="001A392D" w:rsidRPr="001A392D" w:rsidRDefault="001A392D" w:rsidP="00D04592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A392D">
              <w:rPr>
                <w:rFonts w:ascii="Comic Sans MS" w:hAnsi="Comic Sans MS"/>
                <w:b/>
                <w:sz w:val="20"/>
                <w:szCs w:val="20"/>
                <w:u w:val="single"/>
              </w:rPr>
              <w:t>Body Parts</w:t>
            </w:r>
          </w:p>
          <w:p w14:paraId="5C5EBA6A" w14:textId="1DF3D2EF" w:rsidR="001A392D" w:rsidRPr="001A392D" w:rsidRDefault="001A392D" w:rsidP="00D04592">
            <w:pPr>
              <w:rPr>
                <w:rFonts w:ascii="Comic Sans MS" w:hAnsi="Comic Sans MS"/>
                <w:sz w:val="20"/>
                <w:szCs w:val="20"/>
              </w:rPr>
            </w:pPr>
            <w:r w:rsidRPr="001A392D">
              <w:rPr>
                <w:rFonts w:ascii="Comic Sans MS" w:hAnsi="Comic Sans MS"/>
                <w:sz w:val="20"/>
                <w:szCs w:val="20"/>
              </w:rPr>
              <w:t xml:space="preserve">Can you tell someone at home the names of some of your body parts in French? </w:t>
            </w:r>
          </w:p>
        </w:tc>
      </w:tr>
    </w:tbl>
    <w:p w14:paraId="03F80932" w14:textId="77777777" w:rsidR="00A80F5B" w:rsidRDefault="00A80F5B" w:rsidP="00C24F13">
      <w:pPr>
        <w:rPr>
          <w:rFonts w:ascii="Comic Sans MS" w:hAnsi="Comic Sans MS"/>
          <w:b/>
          <w:sz w:val="28"/>
          <w:szCs w:val="28"/>
        </w:rPr>
      </w:pPr>
    </w:p>
    <w:sectPr w:rsidR="00A80F5B" w:rsidSect="009E4E82">
      <w:pgSz w:w="16840" w:h="11900" w:orient="landscape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19789" w14:textId="77777777" w:rsidR="00854201" w:rsidRDefault="00854201" w:rsidP="00B261EC">
      <w:r>
        <w:separator/>
      </w:r>
    </w:p>
  </w:endnote>
  <w:endnote w:type="continuationSeparator" w:id="0">
    <w:p w14:paraId="33CCF7F8" w14:textId="77777777" w:rsidR="00854201" w:rsidRDefault="00854201" w:rsidP="00B2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75C67" w14:textId="77777777" w:rsidR="00854201" w:rsidRDefault="00854201" w:rsidP="00B261EC">
      <w:r>
        <w:separator/>
      </w:r>
    </w:p>
  </w:footnote>
  <w:footnote w:type="continuationSeparator" w:id="0">
    <w:p w14:paraId="3B408B66" w14:textId="77777777" w:rsidR="00854201" w:rsidRDefault="00854201" w:rsidP="00B2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17072DB5"/>
    <w:multiLevelType w:val="hybridMultilevel"/>
    <w:tmpl w:val="982EBEDC"/>
    <w:lvl w:ilvl="0" w:tplc="3A065BB4">
      <w:numFmt w:val="bullet"/>
      <w:lvlText w:val="-"/>
      <w:lvlJc w:val="left"/>
      <w:pPr>
        <w:ind w:left="8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0EE0207"/>
    <w:multiLevelType w:val="hybridMultilevel"/>
    <w:tmpl w:val="E6BC4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3754"/>
    <w:multiLevelType w:val="hybridMultilevel"/>
    <w:tmpl w:val="DA929150"/>
    <w:lvl w:ilvl="0" w:tplc="2624857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0FF9"/>
    <w:multiLevelType w:val="hybridMultilevel"/>
    <w:tmpl w:val="A830DF48"/>
    <w:lvl w:ilvl="0" w:tplc="B1CC706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76B42"/>
    <w:multiLevelType w:val="hybridMultilevel"/>
    <w:tmpl w:val="4A8C5006"/>
    <w:lvl w:ilvl="0" w:tplc="5728172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4F3C"/>
    <w:multiLevelType w:val="hybridMultilevel"/>
    <w:tmpl w:val="C860BE12"/>
    <w:lvl w:ilvl="0" w:tplc="9CF6224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F11B6"/>
    <w:multiLevelType w:val="hybridMultilevel"/>
    <w:tmpl w:val="E9A6086A"/>
    <w:lvl w:ilvl="0" w:tplc="EBC6C12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82"/>
    <w:rsid w:val="000005AB"/>
    <w:rsid w:val="0000247D"/>
    <w:rsid w:val="000071AD"/>
    <w:rsid w:val="000076DF"/>
    <w:rsid w:val="00011E87"/>
    <w:rsid w:val="0001286A"/>
    <w:rsid w:val="0001333F"/>
    <w:rsid w:val="000161D6"/>
    <w:rsid w:val="00021769"/>
    <w:rsid w:val="000259E3"/>
    <w:rsid w:val="00043CF5"/>
    <w:rsid w:val="0005472F"/>
    <w:rsid w:val="00060DDD"/>
    <w:rsid w:val="00061959"/>
    <w:rsid w:val="000629F9"/>
    <w:rsid w:val="000706C9"/>
    <w:rsid w:val="00074729"/>
    <w:rsid w:val="00077E0E"/>
    <w:rsid w:val="000803F8"/>
    <w:rsid w:val="00081D04"/>
    <w:rsid w:val="00084E92"/>
    <w:rsid w:val="00093EE2"/>
    <w:rsid w:val="00097BBD"/>
    <w:rsid w:val="000A32BA"/>
    <w:rsid w:val="000B164E"/>
    <w:rsid w:val="000B2A43"/>
    <w:rsid w:val="000B3C2D"/>
    <w:rsid w:val="000C1823"/>
    <w:rsid w:val="000C61E6"/>
    <w:rsid w:val="000D159F"/>
    <w:rsid w:val="000D26E7"/>
    <w:rsid w:val="000D766F"/>
    <w:rsid w:val="000E1606"/>
    <w:rsid w:val="000E47D7"/>
    <w:rsid w:val="000E521E"/>
    <w:rsid w:val="00106935"/>
    <w:rsid w:val="00107CB1"/>
    <w:rsid w:val="001112CC"/>
    <w:rsid w:val="00111EE5"/>
    <w:rsid w:val="00114397"/>
    <w:rsid w:val="001148E6"/>
    <w:rsid w:val="00115F62"/>
    <w:rsid w:val="00123505"/>
    <w:rsid w:val="00124845"/>
    <w:rsid w:val="00125C54"/>
    <w:rsid w:val="00134566"/>
    <w:rsid w:val="001413FC"/>
    <w:rsid w:val="001461C9"/>
    <w:rsid w:val="001473B4"/>
    <w:rsid w:val="00147DE9"/>
    <w:rsid w:val="001519EB"/>
    <w:rsid w:val="001564B3"/>
    <w:rsid w:val="001610DF"/>
    <w:rsid w:val="00163CA6"/>
    <w:rsid w:val="0017270A"/>
    <w:rsid w:val="00173D7F"/>
    <w:rsid w:val="00174656"/>
    <w:rsid w:val="00194C74"/>
    <w:rsid w:val="001A106C"/>
    <w:rsid w:val="001A27B0"/>
    <w:rsid w:val="001A392D"/>
    <w:rsid w:val="001A3EAF"/>
    <w:rsid w:val="001A634C"/>
    <w:rsid w:val="001B7D46"/>
    <w:rsid w:val="001C5089"/>
    <w:rsid w:val="001E6B26"/>
    <w:rsid w:val="001F0931"/>
    <w:rsid w:val="001F1F91"/>
    <w:rsid w:val="001F256E"/>
    <w:rsid w:val="001F28EF"/>
    <w:rsid w:val="001F5822"/>
    <w:rsid w:val="0020014A"/>
    <w:rsid w:val="002041AF"/>
    <w:rsid w:val="00206DE3"/>
    <w:rsid w:val="00212795"/>
    <w:rsid w:val="002159AD"/>
    <w:rsid w:val="00215EC4"/>
    <w:rsid w:val="00230001"/>
    <w:rsid w:val="00263E7A"/>
    <w:rsid w:val="00265709"/>
    <w:rsid w:val="002870DB"/>
    <w:rsid w:val="00290C08"/>
    <w:rsid w:val="00294B57"/>
    <w:rsid w:val="00297C28"/>
    <w:rsid w:val="002A306B"/>
    <w:rsid w:val="002B5390"/>
    <w:rsid w:val="002C3313"/>
    <w:rsid w:val="002C6723"/>
    <w:rsid w:val="002D1410"/>
    <w:rsid w:val="002D4954"/>
    <w:rsid w:val="002D60E2"/>
    <w:rsid w:val="002E0406"/>
    <w:rsid w:val="002E64D9"/>
    <w:rsid w:val="002F4356"/>
    <w:rsid w:val="002F7DE9"/>
    <w:rsid w:val="0030095C"/>
    <w:rsid w:val="003058E4"/>
    <w:rsid w:val="00311442"/>
    <w:rsid w:val="0031296C"/>
    <w:rsid w:val="003212C4"/>
    <w:rsid w:val="00322320"/>
    <w:rsid w:val="003227C7"/>
    <w:rsid w:val="00330483"/>
    <w:rsid w:val="00332D8F"/>
    <w:rsid w:val="003364F1"/>
    <w:rsid w:val="003410D2"/>
    <w:rsid w:val="00341E5C"/>
    <w:rsid w:val="00345484"/>
    <w:rsid w:val="00345ADB"/>
    <w:rsid w:val="0035250A"/>
    <w:rsid w:val="00355E32"/>
    <w:rsid w:val="00360D23"/>
    <w:rsid w:val="00360F0F"/>
    <w:rsid w:val="00371C5B"/>
    <w:rsid w:val="00380FFD"/>
    <w:rsid w:val="0038112F"/>
    <w:rsid w:val="00384B66"/>
    <w:rsid w:val="00384FBF"/>
    <w:rsid w:val="003958EF"/>
    <w:rsid w:val="003A16EE"/>
    <w:rsid w:val="003A447E"/>
    <w:rsid w:val="003B027A"/>
    <w:rsid w:val="003B14CD"/>
    <w:rsid w:val="003B1D1B"/>
    <w:rsid w:val="003D2BE6"/>
    <w:rsid w:val="003E1585"/>
    <w:rsid w:val="003E1F6A"/>
    <w:rsid w:val="003E1F8D"/>
    <w:rsid w:val="003E2E0F"/>
    <w:rsid w:val="003E5F07"/>
    <w:rsid w:val="003E7ADA"/>
    <w:rsid w:val="003F167B"/>
    <w:rsid w:val="003F5B12"/>
    <w:rsid w:val="00402F56"/>
    <w:rsid w:val="004068A1"/>
    <w:rsid w:val="0040706A"/>
    <w:rsid w:val="00410DA1"/>
    <w:rsid w:val="00411890"/>
    <w:rsid w:val="00423575"/>
    <w:rsid w:val="00424782"/>
    <w:rsid w:val="0042594D"/>
    <w:rsid w:val="00434CEE"/>
    <w:rsid w:val="00440857"/>
    <w:rsid w:val="00441759"/>
    <w:rsid w:val="00441B6B"/>
    <w:rsid w:val="00446B3A"/>
    <w:rsid w:val="00452D40"/>
    <w:rsid w:val="00453388"/>
    <w:rsid w:val="004566DD"/>
    <w:rsid w:val="004613BC"/>
    <w:rsid w:val="00473386"/>
    <w:rsid w:val="00475E29"/>
    <w:rsid w:val="00476290"/>
    <w:rsid w:val="00483C2E"/>
    <w:rsid w:val="0049664B"/>
    <w:rsid w:val="00496EB6"/>
    <w:rsid w:val="004A1EB5"/>
    <w:rsid w:val="004A2517"/>
    <w:rsid w:val="004A2A80"/>
    <w:rsid w:val="004B239A"/>
    <w:rsid w:val="004B2CE0"/>
    <w:rsid w:val="004B7E3E"/>
    <w:rsid w:val="004C79FD"/>
    <w:rsid w:val="004D1947"/>
    <w:rsid w:val="004D3270"/>
    <w:rsid w:val="004F2119"/>
    <w:rsid w:val="004F6E25"/>
    <w:rsid w:val="005038CC"/>
    <w:rsid w:val="0050696D"/>
    <w:rsid w:val="00511F5C"/>
    <w:rsid w:val="00522666"/>
    <w:rsid w:val="005350DF"/>
    <w:rsid w:val="00542746"/>
    <w:rsid w:val="005446D6"/>
    <w:rsid w:val="00550E15"/>
    <w:rsid w:val="00550FE2"/>
    <w:rsid w:val="005552E2"/>
    <w:rsid w:val="005670A3"/>
    <w:rsid w:val="00587EB4"/>
    <w:rsid w:val="00590AEC"/>
    <w:rsid w:val="0059753F"/>
    <w:rsid w:val="005A4D23"/>
    <w:rsid w:val="005A6E61"/>
    <w:rsid w:val="005B23AB"/>
    <w:rsid w:val="005B5D1A"/>
    <w:rsid w:val="005C3F7E"/>
    <w:rsid w:val="005C6224"/>
    <w:rsid w:val="005D03FB"/>
    <w:rsid w:val="005D12F9"/>
    <w:rsid w:val="005D4E9E"/>
    <w:rsid w:val="005D6F48"/>
    <w:rsid w:val="005D7BAC"/>
    <w:rsid w:val="005E203E"/>
    <w:rsid w:val="005E464B"/>
    <w:rsid w:val="005F7D3B"/>
    <w:rsid w:val="00603B68"/>
    <w:rsid w:val="0061569C"/>
    <w:rsid w:val="00615D23"/>
    <w:rsid w:val="00650BC5"/>
    <w:rsid w:val="00654085"/>
    <w:rsid w:val="00661DE2"/>
    <w:rsid w:val="00670B8C"/>
    <w:rsid w:val="006711C5"/>
    <w:rsid w:val="00673750"/>
    <w:rsid w:val="00675CAE"/>
    <w:rsid w:val="0067696C"/>
    <w:rsid w:val="006847F6"/>
    <w:rsid w:val="00685690"/>
    <w:rsid w:val="006857CF"/>
    <w:rsid w:val="00696CDE"/>
    <w:rsid w:val="006A2A48"/>
    <w:rsid w:val="006A57A0"/>
    <w:rsid w:val="006B1886"/>
    <w:rsid w:val="006B478F"/>
    <w:rsid w:val="006B4CE7"/>
    <w:rsid w:val="006B7F9F"/>
    <w:rsid w:val="006C0F4B"/>
    <w:rsid w:val="006C5155"/>
    <w:rsid w:val="006D103B"/>
    <w:rsid w:val="006D45DB"/>
    <w:rsid w:val="006E3284"/>
    <w:rsid w:val="006E6B3D"/>
    <w:rsid w:val="006E7F58"/>
    <w:rsid w:val="006F2721"/>
    <w:rsid w:val="006F3280"/>
    <w:rsid w:val="006F795D"/>
    <w:rsid w:val="00701668"/>
    <w:rsid w:val="007059DE"/>
    <w:rsid w:val="00710F9C"/>
    <w:rsid w:val="00711395"/>
    <w:rsid w:val="007119EA"/>
    <w:rsid w:val="00714772"/>
    <w:rsid w:val="00716FFF"/>
    <w:rsid w:val="007172DA"/>
    <w:rsid w:val="007307D8"/>
    <w:rsid w:val="007405FA"/>
    <w:rsid w:val="00742139"/>
    <w:rsid w:val="007512B7"/>
    <w:rsid w:val="0075159D"/>
    <w:rsid w:val="00762D36"/>
    <w:rsid w:val="007647ED"/>
    <w:rsid w:val="00765892"/>
    <w:rsid w:val="00773ECB"/>
    <w:rsid w:val="00781EE6"/>
    <w:rsid w:val="00784E05"/>
    <w:rsid w:val="00786346"/>
    <w:rsid w:val="0079172C"/>
    <w:rsid w:val="007979F5"/>
    <w:rsid w:val="007A572B"/>
    <w:rsid w:val="007B6D72"/>
    <w:rsid w:val="007C4065"/>
    <w:rsid w:val="007C6A53"/>
    <w:rsid w:val="007C7030"/>
    <w:rsid w:val="007C766B"/>
    <w:rsid w:val="007D391B"/>
    <w:rsid w:val="007D40FC"/>
    <w:rsid w:val="007F7FE5"/>
    <w:rsid w:val="008009A1"/>
    <w:rsid w:val="0080237E"/>
    <w:rsid w:val="00803A47"/>
    <w:rsid w:val="00810408"/>
    <w:rsid w:val="00813C8C"/>
    <w:rsid w:val="0081534D"/>
    <w:rsid w:val="00816F18"/>
    <w:rsid w:val="008176B6"/>
    <w:rsid w:val="008262F0"/>
    <w:rsid w:val="00827797"/>
    <w:rsid w:val="00830D3E"/>
    <w:rsid w:val="00834E83"/>
    <w:rsid w:val="00836F26"/>
    <w:rsid w:val="00841EB6"/>
    <w:rsid w:val="0085318B"/>
    <w:rsid w:val="00854201"/>
    <w:rsid w:val="0085534C"/>
    <w:rsid w:val="008607AF"/>
    <w:rsid w:val="00860A2E"/>
    <w:rsid w:val="0086267F"/>
    <w:rsid w:val="00870885"/>
    <w:rsid w:val="00870F7B"/>
    <w:rsid w:val="0087342F"/>
    <w:rsid w:val="00873954"/>
    <w:rsid w:val="00876454"/>
    <w:rsid w:val="00880990"/>
    <w:rsid w:val="00882794"/>
    <w:rsid w:val="00884D42"/>
    <w:rsid w:val="008917F7"/>
    <w:rsid w:val="00893C50"/>
    <w:rsid w:val="0089442F"/>
    <w:rsid w:val="008A235D"/>
    <w:rsid w:val="008A2B6E"/>
    <w:rsid w:val="008A4E5A"/>
    <w:rsid w:val="008A5DEB"/>
    <w:rsid w:val="008B08B6"/>
    <w:rsid w:val="008B5852"/>
    <w:rsid w:val="008B67AA"/>
    <w:rsid w:val="008B7009"/>
    <w:rsid w:val="008B72C2"/>
    <w:rsid w:val="008C3398"/>
    <w:rsid w:val="008C426A"/>
    <w:rsid w:val="008C7983"/>
    <w:rsid w:val="008D4BC3"/>
    <w:rsid w:val="008E28D1"/>
    <w:rsid w:val="00900768"/>
    <w:rsid w:val="00903879"/>
    <w:rsid w:val="00917866"/>
    <w:rsid w:val="00926F05"/>
    <w:rsid w:val="009429E2"/>
    <w:rsid w:val="0094398B"/>
    <w:rsid w:val="00946557"/>
    <w:rsid w:val="00950BF0"/>
    <w:rsid w:val="0095130F"/>
    <w:rsid w:val="0095255B"/>
    <w:rsid w:val="009551F8"/>
    <w:rsid w:val="00956FD7"/>
    <w:rsid w:val="00962DC1"/>
    <w:rsid w:val="00967A46"/>
    <w:rsid w:val="00974E9A"/>
    <w:rsid w:val="00975876"/>
    <w:rsid w:val="0097750B"/>
    <w:rsid w:val="00981A9B"/>
    <w:rsid w:val="0098426C"/>
    <w:rsid w:val="009866FE"/>
    <w:rsid w:val="00987B0F"/>
    <w:rsid w:val="009962FC"/>
    <w:rsid w:val="00996F38"/>
    <w:rsid w:val="009B0268"/>
    <w:rsid w:val="009B3798"/>
    <w:rsid w:val="009C500F"/>
    <w:rsid w:val="009D0398"/>
    <w:rsid w:val="009D055F"/>
    <w:rsid w:val="009D11A2"/>
    <w:rsid w:val="009D274C"/>
    <w:rsid w:val="009D709A"/>
    <w:rsid w:val="009E20A3"/>
    <w:rsid w:val="009E4E82"/>
    <w:rsid w:val="009E52B7"/>
    <w:rsid w:val="009F2159"/>
    <w:rsid w:val="009F6EA9"/>
    <w:rsid w:val="00A0021A"/>
    <w:rsid w:val="00A007E4"/>
    <w:rsid w:val="00A023C4"/>
    <w:rsid w:val="00A07FC5"/>
    <w:rsid w:val="00A12074"/>
    <w:rsid w:val="00A22486"/>
    <w:rsid w:val="00A31083"/>
    <w:rsid w:val="00A34A3B"/>
    <w:rsid w:val="00A407A5"/>
    <w:rsid w:val="00A41607"/>
    <w:rsid w:val="00A52042"/>
    <w:rsid w:val="00A61435"/>
    <w:rsid w:val="00A727B5"/>
    <w:rsid w:val="00A80F5B"/>
    <w:rsid w:val="00A83C81"/>
    <w:rsid w:val="00A901E0"/>
    <w:rsid w:val="00AA09E0"/>
    <w:rsid w:val="00AA55AD"/>
    <w:rsid w:val="00AA69A1"/>
    <w:rsid w:val="00AB215A"/>
    <w:rsid w:val="00AB3713"/>
    <w:rsid w:val="00AB43B9"/>
    <w:rsid w:val="00AB4F45"/>
    <w:rsid w:val="00AB67A0"/>
    <w:rsid w:val="00AC286F"/>
    <w:rsid w:val="00AC4A62"/>
    <w:rsid w:val="00AC671A"/>
    <w:rsid w:val="00AC6D16"/>
    <w:rsid w:val="00AD3F61"/>
    <w:rsid w:val="00AD4A1F"/>
    <w:rsid w:val="00AD5520"/>
    <w:rsid w:val="00AE6203"/>
    <w:rsid w:val="00AF6651"/>
    <w:rsid w:val="00B05F2C"/>
    <w:rsid w:val="00B15FA0"/>
    <w:rsid w:val="00B17739"/>
    <w:rsid w:val="00B237CC"/>
    <w:rsid w:val="00B261EC"/>
    <w:rsid w:val="00B50F67"/>
    <w:rsid w:val="00B558E5"/>
    <w:rsid w:val="00B56986"/>
    <w:rsid w:val="00B64BC6"/>
    <w:rsid w:val="00B81BC4"/>
    <w:rsid w:val="00B84365"/>
    <w:rsid w:val="00B92203"/>
    <w:rsid w:val="00B9618F"/>
    <w:rsid w:val="00BA0878"/>
    <w:rsid w:val="00BB05F9"/>
    <w:rsid w:val="00BB1954"/>
    <w:rsid w:val="00BC226D"/>
    <w:rsid w:val="00BC5501"/>
    <w:rsid w:val="00BC722A"/>
    <w:rsid w:val="00BD2B84"/>
    <w:rsid w:val="00BD3B22"/>
    <w:rsid w:val="00BE3DFE"/>
    <w:rsid w:val="00BF1F52"/>
    <w:rsid w:val="00BF27BB"/>
    <w:rsid w:val="00BF462F"/>
    <w:rsid w:val="00C12C0E"/>
    <w:rsid w:val="00C24F13"/>
    <w:rsid w:val="00C2762A"/>
    <w:rsid w:val="00C3373F"/>
    <w:rsid w:val="00C429CD"/>
    <w:rsid w:val="00C45D51"/>
    <w:rsid w:val="00C517C6"/>
    <w:rsid w:val="00C757AE"/>
    <w:rsid w:val="00C80C0E"/>
    <w:rsid w:val="00C8406B"/>
    <w:rsid w:val="00C84BE9"/>
    <w:rsid w:val="00C85AF6"/>
    <w:rsid w:val="00C87B99"/>
    <w:rsid w:val="00C901EE"/>
    <w:rsid w:val="00C93AD0"/>
    <w:rsid w:val="00C976B0"/>
    <w:rsid w:val="00CA0760"/>
    <w:rsid w:val="00CA1946"/>
    <w:rsid w:val="00CA3381"/>
    <w:rsid w:val="00CA3E56"/>
    <w:rsid w:val="00CA40D2"/>
    <w:rsid w:val="00CA443A"/>
    <w:rsid w:val="00CA6889"/>
    <w:rsid w:val="00CB5098"/>
    <w:rsid w:val="00CB5F3B"/>
    <w:rsid w:val="00CC41F6"/>
    <w:rsid w:val="00CC4D03"/>
    <w:rsid w:val="00CD6992"/>
    <w:rsid w:val="00CE260B"/>
    <w:rsid w:val="00CE3816"/>
    <w:rsid w:val="00CF1367"/>
    <w:rsid w:val="00D02F11"/>
    <w:rsid w:val="00D04592"/>
    <w:rsid w:val="00D07276"/>
    <w:rsid w:val="00D14F62"/>
    <w:rsid w:val="00D20F93"/>
    <w:rsid w:val="00D21A20"/>
    <w:rsid w:val="00D254F7"/>
    <w:rsid w:val="00D3052B"/>
    <w:rsid w:val="00D430F4"/>
    <w:rsid w:val="00D53D6C"/>
    <w:rsid w:val="00D66919"/>
    <w:rsid w:val="00D66DF8"/>
    <w:rsid w:val="00D77819"/>
    <w:rsid w:val="00D84010"/>
    <w:rsid w:val="00D84DE5"/>
    <w:rsid w:val="00D85AA2"/>
    <w:rsid w:val="00D866D5"/>
    <w:rsid w:val="00D91319"/>
    <w:rsid w:val="00D936E4"/>
    <w:rsid w:val="00DA0E1D"/>
    <w:rsid w:val="00DA1313"/>
    <w:rsid w:val="00DB0F09"/>
    <w:rsid w:val="00DB4C19"/>
    <w:rsid w:val="00DB5BA8"/>
    <w:rsid w:val="00DB732E"/>
    <w:rsid w:val="00DC68E0"/>
    <w:rsid w:val="00DD19BF"/>
    <w:rsid w:val="00DD1E23"/>
    <w:rsid w:val="00DD34A2"/>
    <w:rsid w:val="00DE4F54"/>
    <w:rsid w:val="00DE7610"/>
    <w:rsid w:val="00DE7B2C"/>
    <w:rsid w:val="00DF06AE"/>
    <w:rsid w:val="00DF3813"/>
    <w:rsid w:val="00DF5B73"/>
    <w:rsid w:val="00E03498"/>
    <w:rsid w:val="00E04921"/>
    <w:rsid w:val="00E05AC6"/>
    <w:rsid w:val="00E16E39"/>
    <w:rsid w:val="00E17973"/>
    <w:rsid w:val="00E22D0C"/>
    <w:rsid w:val="00E24C75"/>
    <w:rsid w:val="00E2543E"/>
    <w:rsid w:val="00E26006"/>
    <w:rsid w:val="00E363D5"/>
    <w:rsid w:val="00E41F92"/>
    <w:rsid w:val="00E458E7"/>
    <w:rsid w:val="00E56299"/>
    <w:rsid w:val="00E572BF"/>
    <w:rsid w:val="00E60540"/>
    <w:rsid w:val="00E62269"/>
    <w:rsid w:val="00E637C1"/>
    <w:rsid w:val="00E6384D"/>
    <w:rsid w:val="00E8453D"/>
    <w:rsid w:val="00E84FC2"/>
    <w:rsid w:val="00EA155C"/>
    <w:rsid w:val="00EC5BEE"/>
    <w:rsid w:val="00ED4038"/>
    <w:rsid w:val="00ED66F0"/>
    <w:rsid w:val="00ED6865"/>
    <w:rsid w:val="00EE17FB"/>
    <w:rsid w:val="00EE348F"/>
    <w:rsid w:val="00EF0E44"/>
    <w:rsid w:val="00F104F5"/>
    <w:rsid w:val="00F36F64"/>
    <w:rsid w:val="00F56AB1"/>
    <w:rsid w:val="00F716A8"/>
    <w:rsid w:val="00F735F9"/>
    <w:rsid w:val="00F81EE2"/>
    <w:rsid w:val="00F90E8D"/>
    <w:rsid w:val="00FA673D"/>
    <w:rsid w:val="00FB3D86"/>
    <w:rsid w:val="00FB6738"/>
    <w:rsid w:val="00FB7D12"/>
    <w:rsid w:val="00FD3694"/>
    <w:rsid w:val="00FD7AC9"/>
    <w:rsid w:val="00FF0CFA"/>
    <w:rsid w:val="00FF251C"/>
    <w:rsid w:val="00FF498D"/>
    <w:rsid w:val="00FF4D25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E99F81"/>
  <w14:defaultImageDpi w14:val="300"/>
  <w15:docId w15:val="{07607B62-8845-452E-893E-C41D503A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5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05"/>
    <w:rPr>
      <w:rFonts w:ascii="Lucida Grande" w:hAnsi="Lucida Grande" w:cs="Lucida Grande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E62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0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26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1E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26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1EC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5A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maths-games/5-7-years/coun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w11coylealexia@glow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ECD4D-A687-496E-A18C-4EA9A400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C Education</dc:creator>
  <cp:keywords/>
  <dc:description/>
  <cp:lastModifiedBy>Windows User</cp:lastModifiedBy>
  <cp:revision>21</cp:revision>
  <cp:lastPrinted>2019-08-28T15:53:00Z</cp:lastPrinted>
  <dcterms:created xsi:type="dcterms:W3CDTF">2021-02-18T11:40:00Z</dcterms:created>
  <dcterms:modified xsi:type="dcterms:W3CDTF">2021-02-19T12:24:00Z</dcterms:modified>
</cp:coreProperties>
</file>